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3.jpg" ContentType="image/jpeg"/>
  <Override PartName="/word/media/image4.jpg" ContentType="image/jpeg"/>
  <Override PartName="/word/media/image5.jpg" ContentType="image/jpeg"/>
  <Override PartName="/word/media/image7.jpg" ContentType="image/jpeg"/>
  <Override PartName="/word/media/image8.jpg" ContentType="image/jpeg"/>
  <Override PartName="/word/media/image9.jpg" ContentType="image/jpeg"/>
  <Override PartName="/word/media/image10.jpg" ContentType="image/jpeg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A78" w:rsidRPr="00E12D8C" w:rsidRDefault="00E87A78" w:rsidP="00860FE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  <w:bookmarkStart w:id="0" w:name="_Toc477251951"/>
      <w:bookmarkStart w:id="1" w:name="_Toc4206476"/>
    </w:p>
    <w:p w:rsidR="00E87A78" w:rsidRPr="00E12D8C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</w:p>
    <w:p w:rsidR="00E87A78" w:rsidRPr="00E12D8C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</w:p>
    <w:p w:rsidR="00860FEE" w:rsidRPr="00E12D8C" w:rsidRDefault="00860FEE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</w:p>
    <w:p w:rsidR="00860FEE" w:rsidRPr="00E12D8C" w:rsidRDefault="00860FEE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</w:p>
    <w:p w:rsidR="00860FEE" w:rsidRPr="00E12D8C" w:rsidRDefault="00860FEE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</w:p>
    <w:p w:rsidR="00860FEE" w:rsidRPr="00E12D8C" w:rsidRDefault="00860FEE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</w:p>
    <w:p w:rsidR="00860FEE" w:rsidRPr="00E12D8C" w:rsidRDefault="00860FEE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</w:p>
    <w:p w:rsidR="00860FEE" w:rsidRPr="00E12D8C" w:rsidRDefault="00860FEE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</w:p>
    <w:p w:rsidR="00E87A78" w:rsidRPr="00E12D8C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</w:p>
    <w:bookmarkEnd w:id="0"/>
    <w:bookmarkEnd w:id="1"/>
    <w:p w:rsidR="00E87A78" w:rsidRPr="00E12D8C" w:rsidRDefault="00BB3AED" w:rsidP="00886D6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B3AED">
        <w:rPr>
          <w:rFonts w:ascii="Times New Roman" w:eastAsia="新細明體" w:hAnsi="Times New Roman" w:cs="Times New Roman"/>
          <w:b/>
          <w:bCs/>
          <w:kern w:val="0"/>
          <w:sz w:val="72"/>
          <w:szCs w:val="72"/>
        </w:rPr>
        <w:t>Airplane mode of automated testing</w:t>
      </w:r>
    </w:p>
    <w:p w:rsidR="00E87A78" w:rsidRPr="00E12D8C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87A78" w:rsidRPr="00E12D8C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87A78" w:rsidRPr="00E12D8C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87A78" w:rsidRPr="00E12D8C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0848D2" w:rsidRPr="00E12D8C" w:rsidRDefault="000848D2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87A78" w:rsidRPr="00E12D8C" w:rsidRDefault="00E87A78" w:rsidP="00886D6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87A78" w:rsidRPr="00E12D8C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87A78" w:rsidRPr="00E12D8C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87A78" w:rsidRPr="00E12D8C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87A78" w:rsidRPr="00E12D8C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BB179F" w:rsidRPr="00E12D8C" w:rsidRDefault="00E87A78" w:rsidP="00BB179F">
      <w:pPr>
        <w:widowControl/>
        <w:autoSpaceDE w:val="0"/>
        <w:autoSpaceDN w:val="0"/>
        <w:adjustRightInd w:val="0"/>
        <w:jc w:val="center"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E12D8C">
        <w:rPr>
          <w:rFonts w:ascii="Times New Roman" w:eastAsia="新細明體" w:hAnsi="Times New Roman" w:cs="Times New Roman"/>
          <w:b/>
          <w:bCs/>
          <w:kern w:val="0"/>
          <w:szCs w:val="24"/>
        </w:rPr>
        <w:t>Version 1.0</w:t>
      </w:r>
    </w:p>
    <w:p w:rsidR="00886D6C" w:rsidRPr="00E12D8C" w:rsidRDefault="00BB179F" w:rsidP="00BB179F">
      <w:pPr>
        <w:widowControl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E12D8C">
        <w:rPr>
          <w:rFonts w:ascii="Times New Roman" w:eastAsia="新細明體" w:hAnsi="Times New Roman" w:cs="Times New Roman"/>
          <w:b/>
          <w:bCs/>
          <w:kern w:val="0"/>
          <w:szCs w:val="24"/>
        </w:rPr>
        <w:br w:type="page"/>
      </w:r>
    </w:p>
    <w:p w:rsidR="00E87A78" w:rsidRPr="00E12D8C" w:rsidRDefault="00E87A78" w:rsidP="00E87A78">
      <w:pPr>
        <w:widowControl/>
        <w:outlineLvl w:val="0"/>
        <w:rPr>
          <w:rFonts w:ascii="Times New Roman" w:eastAsia="新細明體" w:hAnsi="Times New Roman" w:cs="Times New Roman"/>
          <w:b/>
          <w:kern w:val="0"/>
          <w:szCs w:val="24"/>
        </w:rPr>
      </w:pPr>
      <w:bookmarkStart w:id="2" w:name="_Toc369880176"/>
      <w:r w:rsidRPr="00E12D8C">
        <w:rPr>
          <w:rFonts w:ascii="Times New Roman" w:eastAsia="新細明體" w:hAnsi="Times New Roman" w:cs="Times New Roman"/>
          <w:b/>
          <w:kern w:val="0"/>
          <w:szCs w:val="24"/>
        </w:rPr>
        <w:lastRenderedPageBreak/>
        <w:t>Version History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"/>
        <w:gridCol w:w="1575"/>
        <w:gridCol w:w="2071"/>
        <w:gridCol w:w="4625"/>
      </w:tblGrid>
      <w:tr w:rsidR="00623FFB" w:rsidRPr="00E12D8C" w:rsidTr="0064613A">
        <w:trPr>
          <w:trHeight w:val="360"/>
          <w:jc w:val="center"/>
        </w:trPr>
        <w:tc>
          <w:tcPr>
            <w:tcW w:w="547" w:type="pct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623FFB" w:rsidRPr="00E12D8C" w:rsidRDefault="00623FFB" w:rsidP="00623FFB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</w:pPr>
            <w:r w:rsidRPr="00E12D8C"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  <w:t>Version</w:t>
            </w:r>
          </w:p>
        </w:tc>
        <w:tc>
          <w:tcPr>
            <w:tcW w:w="848" w:type="pct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623FFB" w:rsidRPr="00E12D8C" w:rsidRDefault="00623FFB" w:rsidP="00623FFB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</w:pPr>
            <w:r w:rsidRPr="00E12D8C"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  <w:t>Date</w:t>
            </w:r>
          </w:p>
        </w:tc>
        <w:tc>
          <w:tcPr>
            <w:tcW w:w="1115" w:type="pct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623FFB" w:rsidRPr="00E12D8C" w:rsidRDefault="00623FFB" w:rsidP="00623FFB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</w:pPr>
            <w:r w:rsidRPr="00E12D8C"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  <w:t>Handled by</w:t>
            </w:r>
          </w:p>
        </w:tc>
        <w:tc>
          <w:tcPr>
            <w:tcW w:w="2490" w:type="pct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C0C0C0"/>
            <w:vAlign w:val="center"/>
            <w:hideMark/>
          </w:tcPr>
          <w:p w:rsidR="00623FFB" w:rsidRPr="00E12D8C" w:rsidRDefault="00623FFB" w:rsidP="00623FFB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</w:pPr>
            <w:r w:rsidRPr="00E12D8C"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  <w:t>Comments</w:t>
            </w:r>
          </w:p>
        </w:tc>
      </w:tr>
      <w:tr w:rsidR="00623FFB" w:rsidRPr="00E12D8C" w:rsidTr="0064613A">
        <w:trPr>
          <w:trHeight w:val="360"/>
          <w:jc w:val="center"/>
        </w:trPr>
        <w:tc>
          <w:tcPr>
            <w:tcW w:w="547" w:type="pct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FFB" w:rsidRPr="00E12D8C" w:rsidRDefault="00623FFB" w:rsidP="00623FFB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</w:pPr>
            <w:r w:rsidRPr="00E12D8C"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  <w:t>V1.0</w:t>
            </w:r>
          </w:p>
        </w:tc>
        <w:tc>
          <w:tcPr>
            <w:tcW w:w="84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FFB" w:rsidRPr="00E12D8C" w:rsidRDefault="00021452" w:rsidP="00823A5E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bCs/>
                <w:kern w:val="0"/>
                <w:szCs w:val="24"/>
              </w:rPr>
              <w:t>27</w:t>
            </w:r>
            <w:r w:rsidR="0047068F" w:rsidRPr="00E12D8C"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  <w:t>-May-2019</w:t>
            </w:r>
          </w:p>
        </w:tc>
        <w:tc>
          <w:tcPr>
            <w:tcW w:w="111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FFB" w:rsidRPr="00E12D8C" w:rsidRDefault="00C26AF2" w:rsidP="00623FFB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</w:pPr>
            <w:r w:rsidRPr="00E12D8C"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  <w:t>ZL Chen</w:t>
            </w:r>
          </w:p>
        </w:tc>
        <w:tc>
          <w:tcPr>
            <w:tcW w:w="249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23FFB" w:rsidRPr="00E12D8C" w:rsidRDefault="00623FFB" w:rsidP="00623FFB">
            <w:pPr>
              <w:widowControl/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</w:pPr>
            <w:r w:rsidRPr="00E12D8C"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  <w:t>First version release.</w:t>
            </w:r>
          </w:p>
        </w:tc>
      </w:tr>
      <w:tr w:rsidR="00623FFB" w:rsidRPr="00E12D8C" w:rsidTr="0064613A">
        <w:trPr>
          <w:trHeight w:val="360"/>
          <w:jc w:val="center"/>
        </w:trPr>
        <w:tc>
          <w:tcPr>
            <w:tcW w:w="54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23FFB" w:rsidRPr="00E12D8C" w:rsidRDefault="00623FFB" w:rsidP="00623FF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23FFB" w:rsidRPr="00E12D8C" w:rsidRDefault="00623FFB" w:rsidP="00623FF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23FFB" w:rsidRPr="00E12D8C" w:rsidRDefault="00623FFB" w:rsidP="00623FF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249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3FFB" w:rsidRPr="00E12D8C" w:rsidRDefault="00623FFB" w:rsidP="00623FFB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</w:tr>
      <w:bookmarkEnd w:id="2"/>
    </w:tbl>
    <w:p w:rsidR="001A6314" w:rsidRPr="00E12D8C" w:rsidRDefault="001A6314">
      <w:pPr>
        <w:widowControl/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br w:type="page"/>
      </w:r>
    </w:p>
    <w:p w:rsidR="00A46498" w:rsidRPr="00E12D8C" w:rsidRDefault="00A46498" w:rsidP="00077347">
      <w:pPr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lastRenderedPageBreak/>
        <w:t>Precondition Setting:</w:t>
      </w:r>
    </w:p>
    <w:p w:rsidR="002815D9" w:rsidRPr="00E12D8C" w:rsidRDefault="002815D9" w:rsidP="002815D9">
      <w:pPr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t>Please make sure the DUT is connected to the internet.</w:t>
      </w:r>
    </w:p>
    <w:p w:rsidR="002933A8" w:rsidRPr="00E12D8C" w:rsidRDefault="0061337E" w:rsidP="00684FCA">
      <w:pPr>
        <w:pStyle w:val="a4"/>
        <w:numPr>
          <w:ilvl w:val="0"/>
          <w:numId w:val="46"/>
        </w:numPr>
        <w:ind w:leftChars="0"/>
        <w:rPr>
          <w:rFonts w:ascii="Times New Roman" w:hAnsi="Times New Roman" w:cs="Times New Roman"/>
        </w:rPr>
      </w:pPr>
      <w:bookmarkStart w:id="3" w:name="_GoBack"/>
      <w:bookmarkEnd w:id="3"/>
      <w:r>
        <w:rPr>
          <w:rFonts w:ascii="Times New Roman" w:hAnsi="Times New Roman" w:cs="Times New Roman"/>
        </w:rPr>
        <w:t xml:space="preserve">Install the </w:t>
      </w:r>
      <w:proofErr w:type="spellStart"/>
      <w:r>
        <w:rPr>
          <w:rFonts w:ascii="Times New Roman" w:hAnsi="Times New Roman" w:cs="Times New Roman" w:hint="eastAsia"/>
        </w:rPr>
        <w:t>adb</w:t>
      </w:r>
      <w:proofErr w:type="spellEnd"/>
      <w:r>
        <w:rPr>
          <w:rFonts w:ascii="Times New Roman" w:hAnsi="Times New Roman" w:cs="Times New Roman" w:hint="eastAsia"/>
        </w:rPr>
        <w:t xml:space="preserve"> interface driver</w:t>
      </w:r>
    </w:p>
    <w:p w:rsidR="0061337E" w:rsidRDefault="002933A8" w:rsidP="00684FCA">
      <w:pPr>
        <w:pStyle w:val="a4"/>
        <w:numPr>
          <w:ilvl w:val="1"/>
          <w:numId w:val="45"/>
        </w:numPr>
        <w:ind w:leftChars="0"/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t>Please</w:t>
      </w:r>
      <w:r w:rsidR="00EB105A">
        <w:rPr>
          <w:rFonts w:ascii="Times New Roman" w:hAnsi="Times New Roman" w:cs="Times New Roman"/>
        </w:rPr>
        <w:t xml:space="preserve"> refer to the “</w:t>
      </w:r>
      <w:r w:rsidR="005A761A">
        <w:rPr>
          <w:rFonts w:ascii="Times New Roman" w:hAnsi="Times New Roman" w:cs="Times New Roman" w:hint="eastAsia"/>
          <w:color w:val="0070C0"/>
        </w:rPr>
        <w:t>ADB</w:t>
      </w:r>
      <w:r w:rsidR="0061337E" w:rsidRPr="004A46EF">
        <w:rPr>
          <w:rFonts w:ascii="Times New Roman" w:hAnsi="Times New Roman" w:cs="Times New Roman" w:hint="eastAsia"/>
          <w:color w:val="0070C0"/>
        </w:rPr>
        <w:t xml:space="preserve"> interface driver</w:t>
      </w:r>
      <w:r w:rsidR="0047068F" w:rsidRPr="00E12D8C">
        <w:rPr>
          <w:rFonts w:ascii="Times New Roman" w:hAnsi="Times New Roman" w:cs="Times New Roman"/>
          <w:color w:val="0070C0"/>
        </w:rPr>
        <w:t>.pdf</w:t>
      </w:r>
      <w:r w:rsidR="0061337E">
        <w:rPr>
          <w:rFonts w:ascii="Times New Roman" w:hAnsi="Times New Roman" w:cs="Times New Roman"/>
        </w:rPr>
        <w:t>” attachment.</w:t>
      </w:r>
    </w:p>
    <w:p w:rsidR="0047068F" w:rsidRPr="00E12D8C" w:rsidRDefault="0047068F" w:rsidP="0061337E">
      <w:pPr>
        <w:pStyle w:val="a4"/>
        <w:ind w:leftChars="0" w:left="960"/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t>(</w:t>
      </w:r>
      <w:r w:rsidRPr="00E12D8C">
        <w:rPr>
          <w:rFonts w:ascii="Times New Roman" w:hAnsi="Times New Roman" w:cs="Times New Roman"/>
          <w:u w:val="single"/>
        </w:rPr>
        <w:t>\auto</w:t>
      </w:r>
      <w:r w:rsidRPr="00DE4692">
        <w:rPr>
          <w:rFonts w:ascii="Times New Roman" w:hAnsi="Times New Roman" w:cs="Times New Roman"/>
          <w:u w:val="single"/>
        </w:rPr>
        <w:t>mation\sop\</w:t>
      </w:r>
      <w:r w:rsidR="00DD5EB0" w:rsidRPr="00DE4692">
        <w:rPr>
          <w:rFonts w:ascii="Times New Roman" w:hAnsi="Times New Roman" w:cs="Times New Roman" w:hint="eastAsia"/>
          <w:u w:val="single"/>
        </w:rPr>
        <w:t>ADB</w:t>
      </w:r>
      <w:r w:rsidR="0061337E" w:rsidRPr="00DE4692">
        <w:rPr>
          <w:rFonts w:ascii="Times New Roman" w:hAnsi="Times New Roman" w:cs="Times New Roman" w:hint="eastAsia"/>
          <w:u w:val="single"/>
        </w:rPr>
        <w:t xml:space="preserve"> interface driver</w:t>
      </w:r>
      <w:r w:rsidRPr="00E12D8C">
        <w:rPr>
          <w:rFonts w:ascii="Times New Roman" w:hAnsi="Times New Roman" w:cs="Times New Roman"/>
          <w:u w:val="single"/>
        </w:rPr>
        <w:t>.pdf</w:t>
      </w:r>
      <w:r w:rsidRPr="00E12D8C">
        <w:rPr>
          <w:rFonts w:ascii="Times New Roman" w:hAnsi="Times New Roman" w:cs="Times New Roman"/>
        </w:rPr>
        <w:t>)</w:t>
      </w:r>
    </w:p>
    <w:p w:rsidR="002933A8" w:rsidRPr="00E12D8C" w:rsidRDefault="002933A8" w:rsidP="00684FCA">
      <w:pPr>
        <w:pStyle w:val="a4"/>
        <w:numPr>
          <w:ilvl w:val="0"/>
          <w:numId w:val="46"/>
        </w:numPr>
        <w:ind w:leftChars="0"/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t>Install the Python 3.6.8.</w:t>
      </w:r>
    </w:p>
    <w:p w:rsidR="002933A8" w:rsidRPr="00E12D8C" w:rsidRDefault="002933A8" w:rsidP="00684FCA">
      <w:pPr>
        <w:pStyle w:val="a4"/>
        <w:numPr>
          <w:ilvl w:val="1"/>
          <w:numId w:val="45"/>
        </w:numPr>
        <w:ind w:leftChars="0"/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t>Please refer to the “</w:t>
      </w:r>
      <w:r w:rsidRPr="00E12D8C">
        <w:rPr>
          <w:rFonts w:ascii="Times New Roman" w:hAnsi="Times New Roman" w:cs="Times New Roman"/>
          <w:color w:val="0070C0"/>
        </w:rPr>
        <w:t>Python 3.6.8 installation.pdf</w:t>
      </w:r>
      <w:r w:rsidRPr="00E12D8C">
        <w:rPr>
          <w:rFonts w:ascii="Times New Roman" w:hAnsi="Times New Roman" w:cs="Times New Roman"/>
        </w:rPr>
        <w:t>” attachment.</w:t>
      </w:r>
    </w:p>
    <w:p w:rsidR="002933A8" w:rsidRDefault="002933A8" w:rsidP="00BC5407">
      <w:pPr>
        <w:pStyle w:val="a4"/>
        <w:ind w:leftChars="0" w:left="960"/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t>(</w:t>
      </w:r>
      <w:r w:rsidRPr="00E12D8C">
        <w:rPr>
          <w:rFonts w:ascii="Times New Roman" w:hAnsi="Times New Roman" w:cs="Times New Roman"/>
          <w:u w:val="single"/>
        </w:rPr>
        <w:t>\automation\sop\Python 3.6.8 installation.pdf</w:t>
      </w:r>
      <w:r w:rsidRPr="00E12D8C">
        <w:rPr>
          <w:rFonts w:ascii="Times New Roman" w:hAnsi="Times New Roman" w:cs="Times New Roman"/>
        </w:rPr>
        <w:t>)</w:t>
      </w:r>
    </w:p>
    <w:p w:rsidR="00AA5EBE" w:rsidRDefault="00AA5EBE" w:rsidP="00AA5EBE">
      <w:pPr>
        <w:pStyle w:val="a4"/>
        <w:numPr>
          <w:ilvl w:val="0"/>
          <w:numId w:val="47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Install the third party library.</w:t>
      </w:r>
    </w:p>
    <w:p w:rsidR="00AA5EBE" w:rsidRDefault="00AA5EBE" w:rsidP="00AA5EBE">
      <w:pPr>
        <w:pStyle w:val="a4"/>
        <w:numPr>
          <w:ilvl w:val="1"/>
          <w:numId w:val="47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Double click the </w:t>
      </w:r>
      <w:r>
        <w:rPr>
          <w:rFonts w:ascii="Times New Roman" w:hAnsi="Times New Roman" w:cs="Times New Roman"/>
        </w:rPr>
        <w:t>“</w:t>
      </w:r>
      <w:r w:rsidRPr="0020047F">
        <w:rPr>
          <w:rFonts w:ascii="Times New Roman" w:hAnsi="Times New Roman" w:cs="Times New Roman"/>
          <w:color w:val="0070C0"/>
        </w:rPr>
        <w:t>Envir_Install</w:t>
      </w:r>
      <w:r w:rsidRPr="0020047F">
        <w:rPr>
          <w:rFonts w:ascii="Times New Roman" w:hAnsi="Times New Roman" w:cs="Times New Roman" w:hint="eastAsia"/>
          <w:color w:val="0070C0"/>
        </w:rPr>
        <w:t>.exe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 xml:space="preserve"> under the installer folder.</w:t>
      </w:r>
    </w:p>
    <w:p w:rsidR="00123565" w:rsidRPr="00123565" w:rsidRDefault="00AA5EBE" w:rsidP="00123565">
      <w:pPr>
        <w:pStyle w:val="a4"/>
        <w:ind w:leftChars="0" w:left="960"/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u w:val="single"/>
        </w:rPr>
        <w:t>\automation\</w:t>
      </w:r>
      <w:r>
        <w:rPr>
          <w:rFonts w:ascii="Times New Roman" w:hAnsi="Times New Roman" w:cs="Times New Roman" w:hint="eastAsia"/>
          <w:u w:val="single"/>
        </w:rPr>
        <w:t>installer\Envir_Install.exe</w:t>
      </w:r>
      <w:r w:rsidRPr="00E12D8C">
        <w:rPr>
          <w:rFonts w:ascii="Times New Roman" w:hAnsi="Times New Roman" w:cs="Times New Roman"/>
        </w:rPr>
        <w:t>)</w:t>
      </w:r>
    </w:p>
    <w:p w:rsidR="00A46498" w:rsidRPr="00E12D8C" w:rsidRDefault="00C174FE" w:rsidP="00C174FE">
      <w:pPr>
        <w:widowControl/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br w:type="page"/>
      </w:r>
    </w:p>
    <w:p w:rsidR="00AF7689" w:rsidRPr="00E12D8C" w:rsidRDefault="000F367F" w:rsidP="00077347">
      <w:pPr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lastRenderedPageBreak/>
        <w:t xml:space="preserve">Please follow the </w:t>
      </w:r>
      <w:r w:rsidR="00B20241" w:rsidRPr="00E12D8C">
        <w:rPr>
          <w:rFonts w:ascii="Times New Roman" w:hAnsi="Times New Roman" w:cs="Times New Roman"/>
        </w:rPr>
        <w:t xml:space="preserve">implement </w:t>
      </w:r>
      <w:r w:rsidRPr="00E12D8C">
        <w:rPr>
          <w:rFonts w:ascii="Times New Roman" w:hAnsi="Times New Roman" w:cs="Times New Roman"/>
        </w:rPr>
        <w:t>as below:</w:t>
      </w:r>
    </w:p>
    <w:p w:rsidR="000F367F" w:rsidRPr="00E12D8C" w:rsidRDefault="000F367F" w:rsidP="00077347">
      <w:pPr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t>Step 1:</w:t>
      </w:r>
    </w:p>
    <w:p w:rsidR="00221454" w:rsidRPr="00E12D8C" w:rsidRDefault="000F3F3B" w:rsidP="00B443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Please m</w:t>
      </w:r>
      <w:r w:rsidR="00221454" w:rsidRPr="00E12D8C">
        <w:rPr>
          <w:rFonts w:ascii="Times New Roman" w:hAnsi="Times New Roman" w:cs="Times New Roman"/>
        </w:rPr>
        <w:t xml:space="preserve">ake sure the Wi-Fi is </w:t>
      </w:r>
      <w:r w:rsidR="00184D99">
        <w:rPr>
          <w:rFonts w:ascii="Times New Roman" w:hAnsi="Times New Roman" w:cs="Times New Roman"/>
        </w:rPr>
        <w:t>c</w:t>
      </w:r>
      <w:r w:rsidR="00184D99" w:rsidRPr="00E12D8C">
        <w:rPr>
          <w:rFonts w:ascii="Times New Roman" w:hAnsi="Times New Roman" w:cs="Times New Roman"/>
        </w:rPr>
        <w:t>onnecting</w:t>
      </w:r>
      <w:r w:rsidR="00221454" w:rsidRPr="00E12D8C">
        <w:rPr>
          <w:rFonts w:ascii="Times New Roman" w:hAnsi="Times New Roman" w:cs="Times New Roman"/>
        </w:rPr>
        <w:t xml:space="preserve"> </w:t>
      </w:r>
      <w:r w:rsidR="00F767F8">
        <w:rPr>
          <w:rFonts w:ascii="Times New Roman" w:hAnsi="Times New Roman" w:cs="Times New Roman" w:hint="eastAsia"/>
        </w:rPr>
        <w:t xml:space="preserve">to </w:t>
      </w:r>
      <w:r w:rsidR="00221454" w:rsidRPr="00E12D8C">
        <w:rPr>
          <w:rFonts w:ascii="Times New Roman" w:hAnsi="Times New Roman" w:cs="Times New Roman"/>
        </w:rPr>
        <w:t>the repeater.</w:t>
      </w:r>
    </w:p>
    <w:p w:rsidR="00221454" w:rsidRPr="00E12D8C" w:rsidRDefault="00221454" w:rsidP="00B443B6">
      <w:pPr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t xml:space="preserve">SSID: </w:t>
      </w:r>
      <w:proofErr w:type="spellStart"/>
      <w:r w:rsidRPr="004D0838">
        <w:rPr>
          <w:rFonts w:ascii="Times New Roman" w:hAnsi="Times New Roman" w:cs="Times New Roman"/>
          <w:color w:val="0070C0"/>
        </w:rPr>
        <w:t>siot_dqa</w:t>
      </w:r>
      <w:proofErr w:type="spellEnd"/>
    </w:p>
    <w:p w:rsidR="00221454" w:rsidRDefault="00221454" w:rsidP="00B443B6">
      <w:pPr>
        <w:rPr>
          <w:rFonts w:ascii="Times New Roman" w:hAnsi="Times New Roman" w:cs="Times New Roman"/>
          <w:color w:val="0070C0"/>
        </w:rPr>
      </w:pPr>
      <w:r w:rsidRPr="00E12D8C">
        <w:rPr>
          <w:rFonts w:ascii="Times New Roman" w:hAnsi="Times New Roman" w:cs="Times New Roman"/>
        </w:rPr>
        <w:t xml:space="preserve">Password: </w:t>
      </w:r>
      <w:r w:rsidRPr="004D0838">
        <w:rPr>
          <w:rFonts w:ascii="Times New Roman" w:hAnsi="Times New Roman" w:cs="Times New Roman"/>
          <w:color w:val="0070C0"/>
        </w:rPr>
        <w:t>ad20151225</w:t>
      </w:r>
    </w:p>
    <w:p w:rsidR="00044264" w:rsidRPr="00E12D8C" w:rsidRDefault="00044264" w:rsidP="00B443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19B9A92" wp14:editId="5985C395">
                <wp:simplePos x="0" y="0"/>
                <wp:positionH relativeFrom="column">
                  <wp:posOffset>4991219</wp:posOffset>
                </wp:positionH>
                <wp:positionV relativeFrom="paragraph">
                  <wp:posOffset>460902</wp:posOffset>
                </wp:positionV>
                <wp:extent cx="267419" cy="254000"/>
                <wp:effectExtent l="0" t="0" r="18415" b="12700"/>
                <wp:wrapNone/>
                <wp:docPr id="10" name="圓角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419" cy="2540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10" o:spid="_x0000_s1026" style="position:absolute;margin-left:393pt;margin-top:36.3pt;width:21.05pt;height:2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" filled="f" strokecolor="red" strokeweight="2pt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BF45AC" wp14:editId="52E0CD92">
                <wp:simplePos x="0" y="0"/>
                <wp:positionH relativeFrom="column">
                  <wp:posOffset>443230</wp:posOffset>
                </wp:positionH>
                <wp:positionV relativeFrom="paragraph">
                  <wp:posOffset>749935</wp:posOffset>
                </wp:positionV>
                <wp:extent cx="1534160" cy="262255"/>
                <wp:effectExtent l="0" t="0" r="27940" b="23495"/>
                <wp:wrapNone/>
                <wp:docPr id="8" name="圓角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4160" cy="26225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8" o:spid="_x0000_s1026" style="position:absolute;margin-left:34.9pt;margin-top:59.05pt;width:120.8pt;height:20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" filled="f" strokecolor="red" strokeweight="2pt"/>
            </w:pict>
          </mc:Fallback>
        </mc:AlternateContent>
      </w:r>
      <w:r>
        <w:rPr>
          <w:rFonts w:ascii="Times New Roman" w:hAnsi="Times New Roman" w:cs="Times New Roman"/>
          <w:noProof/>
        </w:rPr>
        <w:drawing>
          <wp:inline distT="0" distB="0" distL="0" distR="0" wp14:anchorId="153B3E12" wp14:editId="1CC8FED3">
            <wp:extent cx="5760720" cy="3239135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irplane_off_1_20190524_142148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67F" w:rsidRPr="00E12D8C" w:rsidRDefault="00B76B3C" w:rsidP="00077347">
      <w:pPr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t>Step 2:</w:t>
      </w:r>
    </w:p>
    <w:p w:rsidR="00F26DEB" w:rsidRDefault="00313E07" w:rsidP="00357F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Please d</w:t>
      </w:r>
      <w:r w:rsidR="005635C7">
        <w:rPr>
          <w:rFonts w:ascii="Times New Roman" w:hAnsi="Times New Roman" w:cs="Times New Roman"/>
        </w:rPr>
        <w:t xml:space="preserve">elete all of </w:t>
      </w:r>
      <w:r w:rsidR="005635C7">
        <w:rPr>
          <w:rFonts w:ascii="Times New Roman" w:hAnsi="Times New Roman" w:cs="Times New Roman" w:hint="eastAsia"/>
        </w:rPr>
        <w:t xml:space="preserve">the </w:t>
      </w:r>
      <w:r w:rsidR="005635C7" w:rsidRPr="00A07711">
        <w:rPr>
          <w:rFonts w:ascii="Times New Roman" w:hAnsi="Times New Roman" w:cs="Times New Roman"/>
          <w:color w:val="0070C0"/>
        </w:rPr>
        <w:t>known networks</w:t>
      </w:r>
      <w:r w:rsidR="005635C7">
        <w:rPr>
          <w:rFonts w:ascii="Times New Roman" w:hAnsi="Times New Roman" w:cs="Times New Roman" w:hint="eastAsia"/>
        </w:rPr>
        <w:t xml:space="preserve">, because you need make sure the network just only attach to the </w:t>
      </w:r>
      <w:r w:rsidR="005635C7">
        <w:rPr>
          <w:rFonts w:ascii="Times New Roman" w:hAnsi="Times New Roman" w:cs="Times New Roman"/>
        </w:rPr>
        <w:t>“</w:t>
      </w:r>
      <w:proofErr w:type="spellStart"/>
      <w:r w:rsidR="005635C7">
        <w:rPr>
          <w:rFonts w:ascii="Times New Roman" w:hAnsi="Times New Roman" w:cs="Times New Roman" w:hint="eastAsia"/>
        </w:rPr>
        <w:t>siot_dqa</w:t>
      </w:r>
      <w:proofErr w:type="spellEnd"/>
      <w:r w:rsidR="005635C7">
        <w:rPr>
          <w:rFonts w:ascii="Times New Roman" w:hAnsi="Times New Roman" w:cs="Times New Roman"/>
        </w:rPr>
        <w:t>”</w:t>
      </w:r>
      <w:r w:rsidR="005635C7">
        <w:rPr>
          <w:rFonts w:ascii="Times New Roman" w:hAnsi="Times New Roman" w:cs="Times New Roman" w:hint="eastAsia"/>
        </w:rPr>
        <w:t xml:space="preserve"> repeater.</w:t>
      </w:r>
    </w:p>
    <w:p w:rsidR="00096B61" w:rsidRDefault="00044264" w:rsidP="00357F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D756DA" wp14:editId="3C2BA48A">
                <wp:simplePos x="0" y="0"/>
                <wp:positionH relativeFrom="column">
                  <wp:posOffset>366778</wp:posOffset>
                </wp:positionH>
                <wp:positionV relativeFrom="paragraph">
                  <wp:posOffset>1948719</wp:posOffset>
                </wp:positionV>
                <wp:extent cx="1440611" cy="319178"/>
                <wp:effectExtent l="0" t="0" r="26670" b="24130"/>
                <wp:wrapNone/>
                <wp:docPr id="6" name="圓角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611" cy="31917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6" o:spid="_x0000_s1026" style="position:absolute;margin-left:28.9pt;margin-top:153.45pt;width:113.45pt;height:25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" filled="f" strokecolor="red" strokeweight="2pt"/>
            </w:pict>
          </mc:Fallback>
        </mc:AlternateContent>
      </w:r>
      <w:r w:rsidR="00F769B3">
        <w:rPr>
          <w:rFonts w:ascii="Times New Roman" w:hAnsi="Times New Roman" w:cs="Times New Roman"/>
          <w:noProof/>
        </w:rPr>
        <w:drawing>
          <wp:inline distT="0" distB="0" distL="0" distR="0" wp14:anchorId="126F6FAA" wp14:editId="581B99EF">
            <wp:extent cx="4735902" cy="3551926"/>
            <wp:effectExtent l="0" t="0" r="762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_P2019527_153855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4486" cy="3550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152" w:rsidRDefault="005F0152" w:rsidP="00357F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Step 3:</w:t>
      </w:r>
    </w:p>
    <w:p w:rsidR="004A4092" w:rsidRDefault="001E4BC6" w:rsidP="00357F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Please c</w:t>
      </w:r>
      <w:r w:rsidR="004A4092">
        <w:rPr>
          <w:rFonts w:ascii="Times New Roman" w:hAnsi="Times New Roman" w:cs="Times New Roman" w:hint="eastAsia"/>
        </w:rPr>
        <w:t xml:space="preserve">opy the </w:t>
      </w:r>
      <w:r w:rsidR="00096B61">
        <w:rPr>
          <w:rFonts w:ascii="Times New Roman" w:hAnsi="Times New Roman" w:cs="Times New Roman" w:hint="eastAsia"/>
        </w:rPr>
        <w:t>airplane</w:t>
      </w:r>
      <w:r w:rsidR="004A4092">
        <w:rPr>
          <w:rFonts w:ascii="Times New Roman" w:hAnsi="Times New Roman" w:cs="Times New Roman" w:hint="eastAsia"/>
        </w:rPr>
        <w:t xml:space="preserve"> folder </w:t>
      </w:r>
      <w:r w:rsidR="00096B61">
        <w:rPr>
          <w:rFonts w:ascii="Times New Roman" w:hAnsi="Times New Roman" w:cs="Times New Roman" w:hint="eastAsia"/>
        </w:rPr>
        <w:t xml:space="preserve">of the suite </w:t>
      </w:r>
      <w:r w:rsidR="004A4092">
        <w:rPr>
          <w:rFonts w:ascii="Times New Roman" w:hAnsi="Times New Roman" w:cs="Times New Roman" w:hint="eastAsia"/>
        </w:rPr>
        <w:t xml:space="preserve">to the </w:t>
      </w:r>
      <w:r w:rsidR="00096B61">
        <w:rPr>
          <w:rFonts w:ascii="Times New Roman" w:hAnsi="Times New Roman" w:cs="Times New Roman" w:hint="eastAsia"/>
        </w:rPr>
        <w:t>device</w:t>
      </w:r>
      <w:r w:rsidR="004A4092">
        <w:rPr>
          <w:rFonts w:ascii="Times New Roman" w:hAnsi="Times New Roman" w:cs="Times New Roman"/>
        </w:rPr>
        <w:t>’</w:t>
      </w:r>
      <w:r w:rsidR="004A4092">
        <w:rPr>
          <w:rFonts w:ascii="Times New Roman" w:hAnsi="Times New Roman" w:cs="Times New Roman" w:hint="eastAsia"/>
        </w:rPr>
        <w:t>s desktop.</w:t>
      </w:r>
    </w:p>
    <w:p w:rsidR="004A4092" w:rsidRDefault="000A1B57" w:rsidP="00357F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572677" wp14:editId="5E6B6B29">
                <wp:simplePos x="0" y="0"/>
                <wp:positionH relativeFrom="column">
                  <wp:posOffset>3809365</wp:posOffset>
                </wp:positionH>
                <wp:positionV relativeFrom="paragraph">
                  <wp:posOffset>223879</wp:posOffset>
                </wp:positionV>
                <wp:extent cx="1155939" cy="156354"/>
                <wp:effectExtent l="0" t="19050" r="44450" b="34290"/>
                <wp:wrapNone/>
                <wp:docPr id="15" name="向右箭號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939" cy="156354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向右箭號 15" o:spid="_x0000_s1026" type="#_x0000_t13" style="position:absolute;margin-left:299.95pt;margin-top:17.65pt;width:91pt;height:12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" adj="20139" filled="f" strokecolor="red" strokeweight="2pt"/>
            </w:pict>
          </mc:Fallback>
        </mc:AlternateContent>
      </w:r>
      <w:r w:rsidR="00096B61">
        <w:rPr>
          <w:rFonts w:ascii="Times New Roman" w:hAnsi="Times New Roman" w:cs="Times New Roman"/>
          <w:noProof/>
        </w:rPr>
        <w:drawing>
          <wp:inline distT="0" distB="0" distL="0" distR="0">
            <wp:extent cx="5760720" cy="1096010"/>
            <wp:effectExtent l="0" t="0" r="0" b="889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_P2019527_154208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9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84B" w:rsidRDefault="00DE584B" w:rsidP="004A40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Make sure the adb.exe should be worked, so please input </w:t>
      </w:r>
      <w:r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 w:hint="eastAsia"/>
        </w:rPr>
        <w:t xml:space="preserve"> window command as below:</w:t>
      </w:r>
    </w:p>
    <w:p w:rsidR="00DE584B" w:rsidRDefault="00DE584B" w:rsidP="004A40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mand: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 w:hint="eastAsia"/>
        </w:rPr>
        <w:t>adb.exe kill-server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 xml:space="preserve"> and 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 w:hint="eastAsia"/>
        </w:rPr>
        <w:t>adb.exe start-server</w:t>
      </w:r>
      <w:r>
        <w:rPr>
          <w:rFonts w:ascii="Times New Roman" w:hAnsi="Times New Roman" w:cs="Times New Roman"/>
        </w:rPr>
        <w:t>”</w:t>
      </w:r>
    </w:p>
    <w:p w:rsidR="00DE584B" w:rsidRDefault="00DE584B" w:rsidP="004A40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w:drawing>
          <wp:inline distT="0" distB="0" distL="0" distR="0">
            <wp:extent cx="3848100" cy="1095375"/>
            <wp:effectExtent l="0" t="0" r="0" b="952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_P2019524_150634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84B" w:rsidRDefault="00DE584B" w:rsidP="004A40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Command: 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 w:hint="eastAsia"/>
        </w:rPr>
        <w:t>adb.exe devices</w:t>
      </w:r>
      <w:r>
        <w:rPr>
          <w:rFonts w:ascii="Times New Roman" w:hAnsi="Times New Roman" w:cs="Times New Roman"/>
        </w:rPr>
        <w:t>”</w:t>
      </w:r>
    </w:p>
    <w:p w:rsidR="00DE584B" w:rsidRDefault="00DE584B" w:rsidP="004A40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w:drawing>
          <wp:inline distT="0" distB="0" distL="0" distR="0">
            <wp:extent cx="2825087" cy="733789"/>
            <wp:effectExtent l="0" t="0" r="0" b="952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_P2019524_150706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4426" cy="738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7C8" w:rsidRDefault="00E337C8" w:rsidP="00E337C8">
      <w:pPr>
        <w:widowControl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 w:hint="eastAsia"/>
        </w:rPr>
        <w:t xml:space="preserve">Make sure the 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 w:hint="eastAsia"/>
        </w:rPr>
        <w:t>Allow USB debugging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 xml:space="preserve"> alert is pop up on the DUT window.</w:t>
      </w:r>
    </w:p>
    <w:p w:rsidR="00E337C8" w:rsidRPr="000E6426" w:rsidRDefault="00E337C8" w:rsidP="00E337C8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w:t xml:space="preserve">Please check the </w:t>
      </w:r>
      <w:r>
        <w:rPr>
          <w:rFonts w:ascii="Times New Roman" w:hAnsi="Times New Roman" w:cs="Times New Roman"/>
          <w:noProof/>
        </w:rPr>
        <w:t>“</w:t>
      </w:r>
      <w:r>
        <w:rPr>
          <w:rFonts w:ascii="Times New Roman" w:hAnsi="Times New Roman" w:cs="Times New Roman" w:hint="eastAsia"/>
          <w:noProof/>
        </w:rPr>
        <w:t>Always allow from this computer</w:t>
      </w:r>
      <w:r>
        <w:rPr>
          <w:rFonts w:ascii="Times New Roman" w:hAnsi="Times New Roman" w:cs="Times New Roman"/>
          <w:noProof/>
        </w:rPr>
        <w:t>”</w:t>
      </w:r>
      <w:r>
        <w:rPr>
          <w:rFonts w:ascii="Times New Roman" w:hAnsi="Times New Roman" w:cs="Times New Roman" w:hint="eastAsia"/>
          <w:noProof/>
        </w:rPr>
        <w:t xml:space="preserve"> box, then tap the </w:t>
      </w:r>
      <w:r>
        <w:rPr>
          <w:rFonts w:ascii="Times New Roman" w:hAnsi="Times New Roman" w:cs="Times New Roman"/>
          <w:noProof/>
        </w:rPr>
        <w:t>“</w:t>
      </w:r>
      <w:r>
        <w:rPr>
          <w:rFonts w:ascii="Times New Roman" w:hAnsi="Times New Roman" w:cs="Times New Roman" w:hint="eastAsia"/>
          <w:noProof/>
        </w:rPr>
        <w:t>OK</w:t>
      </w:r>
      <w:r>
        <w:rPr>
          <w:rFonts w:ascii="Times New Roman" w:hAnsi="Times New Roman" w:cs="Times New Roman"/>
          <w:noProof/>
        </w:rPr>
        <w:t>”</w:t>
      </w:r>
      <w:r>
        <w:rPr>
          <w:rFonts w:ascii="Times New Roman" w:hAnsi="Times New Roman" w:cs="Times New Roman" w:hint="eastAsia"/>
          <w:noProof/>
        </w:rPr>
        <w:t xml:space="preserve"> button.</w:t>
      </w:r>
    </w:p>
    <w:p w:rsidR="00E337C8" w:rsidRPr="00E337C8" w:rsidRDefault="00E337C8" w:rsidP="004A40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05F7146" wp14:editId="488981CA">
                <wp:simplePos x="0" y="0"/>
                <wp:positionH relativeFrom="column">
                  <wp:posOffset>2206625</wp:posOffset>
                </wp:positionH>
                <wp:positionV relativeFrom="paragraph">
                  <wp:posOffset>2124074</wp:posOffset>
                </wp:positionV>
                <wp:extent cx="550545" cy="133985"/>
                <wp:effectExtent l="19050" t="19050" r="20955" b="37465"/>
                <wp:wrapNone/>
                <wp:docPr id="22" name="向右箭號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50545" cy="133985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向右箭號 22" o:spid="_x0000_s1026" type="#_x0000_t13" style="position:absolute;margin-left:173.75pt;margin-top:167.25pt;width:43.35pt;height:10.55pt;rotation:18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" adj="18972" filled="f" strokecolor="red" strokeweight="2pt"/>
            </w:pict>
          </mc:Fallback>
        </mc:AlternateContent>
      </w:r>
      <w:r>
        <w:rPr>
          <w:rFonts w:ascii="Times New Roman" w:hAnsi="Times New Roman" w:cs="Times New Roman"/>
          <w:noProof/>
        </w:rPr>
        <w:drawing>
          <wp:inline distT="0" distB="0" distL="0" distR="0" wp14:anchorId="500E5AC5" wp14:editId="51BD25C9">
            <wp:extent cx="5071731" cy="3802121"/>
            <wp:effectExtent l="0" t="0" r="0" b="8255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574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3866" cy="3803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092" w:rsidRDefault="004A4092" w:rsidP="004A40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I</w:t>
      </w:r>
      <w:r w:rsidRPr="00E12D8C">
        <w:rPr>
          <w:rFonts w:ascii="Times New Roman" w:hAnsi="Times New Roman" w:cs="Times New Roman"/>
        </w:rPr>
        <w:t>mplement</w:t>
      </w:r>
      <w:r>
        <w:rPr>
          <w:rFonts w:ascii="Times New Roman" w:hAnsi="Times New Roman" w:cs="Times New Roman" w:hint="eastAsia"/>
        </w:rPr>
        <w:t xml:space="preserve"> the </w:t>
      </w:r>
      <w:r w:rsidR="00DE584B">
        <w:rPr>
          <w:rFonts w:ascii="Times New Roman" w:hAnsi="Times New Roman" w:cs="Times New Roman" w:hint="eastAsia"/>
        </w:rPr>
        <w:t>airplane</w:t>
      </w:r>
      <w:r>
        <w:rPr>
          <w:rFonts w:ascii="Times New Roman" w:hAnsi="Times New Roman" w:cs="Times New Roman" w:hint="eastAsia"/>
        </w:rPr>
        <w:t xml:space="preserve">.exe under the </w:t>
      </w:r>
      <w:r>
        <w:rPr>
          <w:rFonts w:ascii="Times New Roman" w:hAnsi="Times New Roman" w:cs="Times New Roman"/>
        </w:rPr>
        <w:t>“</w:t>
      </w:r>
      <w:r w:rsidR="00DE584B">
        <w:rPr>
          <w:rFonts w:ascii="Times New Roman" w:hAnsi="Times New Roman" w:cs="Times New Roman" w:hint="eastAsia"/>
        </w:rPr>
        <w:t>\airplane</w:t>
      </w:r>
      <w:r>
        <w:rPr>
          <w:rFonts w:ascii="Times New Roman" w:hAnsi="Times New Roman" w:cs="Times New Roman" w:hint="eastAsia"/>
        </w:rPr>
        <w:t>\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 xml:space="preserve"> folder.</w:t>
      </w:r>
    </w:p>
    <w:p w:rsidR="0097336D" w:rsidRDefault="00B647D1" w:rsidP="004A40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12D611" wp14:editId="2EAB2C68">
                <wp:simplePos x="0" y="0"/>
                <wp:positionH relativeFrom="column">
                  <wp:posOffset>2186940</wp:posOffset>
                </wp:positionH>
                <wp:positionV relativeFrom="paragraph">
                  <wp:posOffset>900584</wp:posOffset>
                </wp:positionV>
                <wp:extent cx="448574" cy="154941"/>
                <wp:effectExtent l="19050" t="19050" r="27940" b="35560"/>
                <wp:wrapNone/>
                <wp:docPr id="18" name="向右箭號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48574" cy="154941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向右箭號 18" o:spid="_x0000_s1026" type="#_x0000_t13" style="position:absolute;margin-left:172.2pt;margin-top:70.9pt;width:35.3pt;height:12.2pt;rotation:18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" adj="17870" filled="f" strokecolor="red" strokeweight="2pt"/>
            </w:pict>
          </mc:Fallback>
        </mc:AlternateContent>
      </w:r>
      <w:r w:rsidR="0097336D">
        <w:rPr>
          <w:rFonts w:ascii="Times New Roman" w:hAnsi="Times New Roman" w:cs="Times New Roman"/>
          <w:noProof/>
        </w:rPr>
        <w:drawing>
          <wp:inline distT="0" distB="0" distL="0" distR="0">
            <wp:extent cx="5760720" cy="3024505"/>
            <wp:effectExtent l="0" t="0" r="0" b="4445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_P2019527_154942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36D" w:rsidRDefault="0097336D">
      <w:pPr>
        <w:widowControl/>
        <w:rPr>
          <w:rFonts w:ascii="Times New Roman" w:hAnsi="Times New Roman" w:cs="Times New Roman"/>
        </w:rPr>
      </w:pPr>
    </w:p>
    <w:p w:rsidR="003F3620" w:rsidRDefault="003F3620" w:rsidP="004A40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Step 4:</w:t>
      </w:r>
    </w:p>
    <w:p w:rsidR="003F3620" w:rsidRDefault="003F3620" w:rsidP="004A40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Please input the 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 w:hint="eastAsia"/>
        </w:rPr>
        <w:t>Cycle Times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 xml:space="preserve"> you want. (Ex: 1)</w:t>
      </w:r>
      <w:r w:rsidR="00B647D1">
        <w:rPr>
          <w:rFonts w:ascii="Times New Roman" w:hAnsi="Times New Roman" w:cs="Times New Roman" w:hint="eastAsia"/>
        </w:rPr>
        <w:t xml:space="preserve">, </w:t>
      </w:r>
      <w:r w:rsidR="00850116">
        <w:rPr>
          <w:rFonts w:ascii="Times New Roman" w:hAnsi="Times New Roman" w:cs="Times New Roman" w:hint="eastAsia"/>
        </w:rPr>
        <w:t xml:space="preserve">and then tap the </w:t>
      </w:r>
      <w:r w:rsidR="00850116">
        <w:rPr>
          <w:rFonts w:ascii="Times New Roman" w:hAnsi="Times New Roman" w:cs="Times New Roman"/>
        </w:rPr>
        <w:t>“</w:t>
      </w:r>
      <w:r w:rsidR="00850116">
        <w:rPr>
          <w:rFonts w:ascii="Times New Roman" w:hAnsi="Times New Roman" w:cs="Times New Roman" w:hint="eastAsia"/>
        </w:rPr>
        <w:t>Enter</w:t>
      </w:r>
      <w:r w:rsidR="00850116">
        <w:rPr>
          <w:rFonts w:ascii="Times New Roman" w:hAnsi="Times New Roman" w:cs="Times New Roman"/>
        </w:rPr>
        <w:t>”</w:t>
      </w:r>
      <w:r w:rsidR="00850116">
        <w:rPr>
          <w:rFonts w:ascii="Times New Roman" w:hAnsi="Times New Roman" w:cs="Times New Roman" w:hint="eastAsia"/>
        </w:rPr>
        <w:t>.</w:t>
      </w:r>
    </w:p>
    <w:p w:rsidR="003F3620" w:rsidRDefault="003F3620" w:rsidP="004A40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The program is start running.</w:t>
      </w:r>
    </w:p>
    <w:p w:rsidR="003F3620" w:rsidRDefault="0097336D" w:rsidP="004A40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760720" cy="3024505"/>
            <wp:effectExtent l="0" t="0" r="0" b="4445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_P2019527_155223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5B8" w:rsidRDefault="00E337C8" w:rsidP="00E337C8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E01F6D" w:rsidRDefault="00E01F6D" w:rsidP="004A40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Step 5:</w:t>
      </w:r>
    </w:p>
    <w:p w:rsidR="00E01F6D" w:rsidRDefault="00E01F6D" w:rsidP="004A40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When the program is completed, the windows should be closed.</w:t>
      </w:r>
    </w:p>
    <w:p w:rsidR="00E01F6D" w:rsidRDefault="00E01F6D" w:rsidP="004A40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You can see</w:t>
      </w:r>
      <w:r w:rsidR="00EE2B68">
        <w:rPr>
          <w:rFonts w:ascii="Times New Roman" w:hAnsi="Times New Roman" w:cs="Times New Roman" w:hint="eastAsia"/>
        </w:rPr>
        <w:t xml:space="preserve"> the log</w:t>
      </w:r>
      <w:r>
        <w:rPr>
          <w:rFonts w:ascii="Times New Roman" w:hAnsi="Times New Roman" w:cs="Times New Roman" w:hint="eastAsia"/>
        </w:rPr>
        <w:t xml:space="preserve"> under the 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 w:hint="eastAsia"/>
        </w:rPr>
        <w:t>\</w:t>
      </w:r>
      <w:r w:rsidR="0097336D">
        <w:rPr>
          <w:rFonts w:ascii="Times New Roman" w:hAnsi="Times New Roman" w:cs="Times New Roman" w:hint="eastAsia"/>
        </w:rPr>
        <w:t>airplane</w:t>
      </w:r>
      <w:r>
        <w:rPr>
          <w:rFonts w:ascii="Times New Roman" w:hAnsi="Times New Roman" w:cs="Times New Roman" w:hint="eastAsia"/>
        </w:rPr>
        <w:t>\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 xml:space="preserve"> folder as below:</w:t>
      </w:r>
    </w:p>
    <w:p w:rsidR="00AC545B" w:rsidRDefault="00AC545B" w:rsidP="00E337C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E0A4F74" wp14:editId="1C97004A">
                <wp:simplePos x="0" y="0"/>
                <wp:positionH relativeFrom="column">
                  <wp:posOffset>31224</wp:posOffset>
                </wp:positionH>
                <wp:positionV relativeFrom="paragraph">
                  <wp:posOffset>1505310</wp:posOffset>
                </wp:positionV>
                <wp:extent cx="923026" cy="198408"/>
                <wp:effectExtent l="0" t="0" r="10795" b="11430"/>
                <wp:wrapNone/>
                <wp:docPr id="27" name="圓角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026" cy="19840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27" o:spid="_x0000_s1026" style="position:absolute;margin-left:2.45pt;margin-top:118.55pt;width:72.7pt;height:15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" filled="f" strokecolor="red" strokeweight="2pt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7F2E721" wp14:editId="6C99CB6E">
                <wp:simplePos x="0" y="0"/>
                <wp:positionH relativeFrom="column">
                  <wp:posOffset>31115</wp:posOffset>
                </wp:positionH>
                <wp:positionV relativeFrom="paragraph">
                  <wp:posOffset>986790</wp:posOffset>
                </wp:positionV>
                <wp:extent cx="1889125" cy="379095"/>
                <wp:effectExtent l="0" t="0" r="15875" b="20955"/>
                <wp:wrapNone/>
                <wp:docPr id="25" name="圓角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9125" cy="37909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25" o:spid="_x0000_s1026" style="position:absolute;margin-left:2.45pt;margin-top:77.7pt;width:148.75pt;height:29.8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" filled="f" strokecolor="red" strokeweight="2pt"/>
            </w:pict>
          </mc:Fallback>
        </mc:AlternateContent>
      </w:r>
      <w:r>
        <w:rPr>
          <w:rFonts w:ascii="Times New Roman" w:hAnsi="Times New Roman" w:cs="Times New Roman"/>
          <w:noProof/>
        </w:rPr>
        <w:drawing>
          <wp:inline distT="0" distB="0" distL="0" distR="0" wp14:anchorId="631E311F" wp14:editId="184F5D56">
            <wp:extent cx="2314575" cy="1676400"/>
            <wp:effectExtent l="0" t="0" r="9525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_P2019527_155610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7C8" w:rsidRDefault="00E337C8" w:rsidP="00E337C8">
      <w:pPr>
        <w:rPr>
          <w:rFonts w:ascii="Times New Roman" w:hAnsi="Times New Roman" w:cs="Times New Roman"/>
        </w:rPr>
      </w:pPr>
    </w:p>
    <w:p w:rsidR="007E4112" w:rsidRDefault="00AC545B" w:rsidP="00AC545B">
      <w:pPr>
        <w:pStyle w:val="a4"/>
        <w:numPr>
          <w:ilvl w:val="0"/>
          <w:numId w:val="46"/>
        </w:numPr>
        <w:ind w:leftChars="0"/>
        <w:rPr>
          <w:rFonts w:ascii="Times New Roman" w:hAnsi="Times New Roman" w:cs="Times New Roman"/>
        </w:rPr>
      </w:pPr>
      <w:proofErr w:type="gramStart"/>
      <w:r w:rsidRPr="00AC545B">
        <w:rPr>
          <w:rFonts w:ascii="Times New Roman" w:hAnsi="Times New Roman" w:cs="Times New Roman"/>
        </w:rPr>
        <w:t>ping_server</w:t>
      </w:r>
      <w:r>
        <w:rPr>
          <w:rFonts w:ascii="Times New Roman" w:hAnsi="Times New Roman" w:cs="Times New Roman" w:hint="eastAsia"/>
        </w:rPr>
        <w:t>.txt</w:t>
      </w:r>
      <w:proofErr w:type="gramEnd"/>
      <w:r>
        <w:rPr>
          <w:rFonts w:ascii="Times New Roman" w:hAnsi="Times New Roman" w:cs="Times New Roman" w:hint="eastAsia"/>
        </w:rPr>
        <w:t xml:space="preserve"> is </w:t>
      </w:r>
      <w:r>
        <w:rPr>
          <w:rFonts w:ascii="Times New Roman" w:hAnsi="Times New Roman" w:cs="Times New Roman"/>
        </w:rPr>
        <w:t>ping log.</w:t>
      </w:r>
    </w:p>
    <w:p w:rsidR="007E4112" w:rsidRDefault="009A0477" w:rsidP="007E4112">
      <w:pPr>
        <w:pStyle w:val="a4"/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93A829B" wp14:editId="64B156C3">
                <wp:simplePos x="0" y="0"/>
                <wp:positionH relativeFrom="column">
                  <wp:posOffset>3222769</wp:posOffset>
                </wp:positionH>
                <wp:positionV relativeFrom="paragraph">
                  <wp:posOffset>2298701</wp:posOffset>
                </wp:positionV>
                <wp:extent cx="349885" cy="210460"/>
                <wp:effectExtent l="19050" t="19050" r="12065" b="37465"/>
                <wp:wrapNone/>
                <wp:docPr id="31" name="向右箭號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49885" cy="210460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向右箭號 31" o:spid="_x0000_s1026" type="#_x0000_t13" style="position:absolute;margin-left:253.75pt;margin-top:181pt;width:27.55pt;height:16.55pt;rotation:18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" adj="15104" filled="f" strokecolor="red" strokeweight="2pt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25A6A9C" wp14:editId="61B88822">
                <wp:simplePos x="0" y="0"/>
                <wp:positionH relativeFrom="column">
                  <wp:posOffset>4085254</wp:posOffset>
                </wp:positionH>
                <wp:positionV relativeFrom="paragraph">
                  <wp:posOffset>987425</wp:posOffset>
                </wp:positionV>
                <wp:extent cx="750499" cy="526211"/>
                <wp:effectExtent l="19050" t="19050" r="12065" b="45720"/>
                <wp:wrapNone/>
                <wp:docPr id="30" name="向右箭號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50499" cy="526211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向右箭號 30" o:spid="_x0000_s1026" type="#_x0000_t13" style="position:absolute;margin-left:321.65pt;margin-top:77.75pt;width:59.1pt;height:41.45pt;rotation:18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" adj="14028" filled="f" strokecolor="red" strokeweight="2pt"/>
            </w:pict>
          </mc:Fallback>
        </mc:AlternateContent>
      </w:r>
      <w:r>
        <w:rPr>
          <w:rFonts w:ascii="Times New Roman" w:hAnsi="Times New Roman" w:cs="Times New Roman"/>
          <w:noProof/>
        </w:rPr>
        <w:drawing>
          <wp:inline distT="0" distB="0" distL="0" distR="0" wp14:anchorId="7F4B79A9" wp14:editId="0D873C2A">
            <wp:extent cx="5760720" cy="3089275"/>
            <wp:effectExtent l="0" t="0" r="0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_P2019527_155807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477" w:rsidRDefault="009A0477" w:rsidP="007E4112">
      <w:pPr>
        <w:pStyle w:val="a4"/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The Total Cycle Times is 1, Passed is 1 and Failed is 0.</w:t>
      </w:r>
    </w:p>
    <w:p w:rsidR="009A0477" w:rsidRPr="00E337C8" w:rsidRDefault="00E337C8" w:rsidP="00E337C8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A0477" w:rsidRDefault="009A0477" w:rsidP="00E337C8">
      <w:pPr>
        <w:pStyle w:val="a4"/>
        <w:numPr>
          <w:ilvl w:val="0"/>
          <w:numId w:val="46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F3C5371" wp14:editId="3859F0CA">
                <wp:simplePos x="0" y="0"/>
                <wp:positionH relativeFrom="column">
                  <wp:posOffset>5289661</wp:posOffset>
                </wp:positionH>
                <wp:positionV relativeFrom="paragraph">
                  <wp:posOffset>686049</wp:posOffset>
                </wp:positionV>
                <wp:extent cx="349885" cy="210185"/>
                <wp:effectExtent l="19050" t="19050" r="12065" b="37465"/>
                <wp:wrapNone/>
                <wp:docPr id="45" name="向右箭號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49885" cy="210185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向右箭號 45" o:spid="_x0000_s1026" type="#_x0000_t13" style="position:absolute;margin-left:416.5pt;margin-top:54pt;width:27.55pt;height:16.55pt;rotation:18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" adj="15112" filled="f" strokecolor="red" strokeweight="2pt"/>
            </w:pict>
          </mc:Fallback>
        </mc:AlternateContent>
      </w:r>
      <w:proofErr w:type="gramStart"/>
      <w:r w:rsidRPr="009A0477">
        <w:rPr>
          <w:rFonts w:ascii="Times New Roman" w:hAnsi="Times New Roman" w:cs="Times New Roman"/>
        </w:rPr>
        <w:t>airplane_off_1_20190527_155251.jpg</w:t>
      </w:r>
      <w:proofErr w:type="gramEnd"/>
      <w:r>
        <w:rPr>
          <w:rFonts w:ascii="Times New Roman" w:hAnsi="Times New Roman" w:cs="Times New Roman" w:hint="eastAsia"/>
        </w:rPr>
        <w:t xml:space="preserve"> is airplane switch off by screenshot.</w:t>
      </w:r>
      <w:r w:rsidRPr="009A047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noProof/>
        </w:rPr>
        <w:drawing>
          <wp:inline distT="0" distB="0" distL="0" distR="0" wp14:anchorId="6D774DF2" wp14:editId="14F63195">
            <wp:extent cx="5443005" cy="3060000"/>
            <wp:effectExtent l="0" t="0" r="5715" b="7620"/>
            <wp:docPr id="35" name="圖片 35" descr="C:\Users\ZL.chen\AppData\Local\Microsoft\Windows\INetCache\Content.Word\airplane_off_1_20190527_1552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L.chen\AppData\Local\Microsoft\Windows\INetCache\Content.Word\airplane_off_1_20190527_15525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005" cy="30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4112" w:rsidRPr="009A0477" w:rsidRDefault="007E4112" w:rsidP="009A0477">
      <w:pPr>
        <w:widowControl/>
        <w:rPr>
          <w:rFonts w:ascii="Times New Roman" w:hAnsi="Times New Roman" w:cs="Times New Roman"/>
        </w:rPr>
      </w:pPr>
    </w:p>
    <w:p w:rsidR="007E4112" w:rsidRDefault="009A0477" w:rsidP="009A0477">
      <w:pPr>
        <w:pStyle w:val="a4"/>
        <w:numPr>
          <w:ilvl w:val="0"/>
          <w:numId w:val="46"/>
        </w:numPr>
        <w:ind w:leftChars="0"/>
        <w:rPr>
          <w:rFonts w:ascii="Times New Roman" w:hAnsi="Times New Roman" w:cs="Times New Roman"/>
        </w:rPr>
      </w:pPr>
      <w:proofErr w:type="gramStart"/>
      <w:r w:rsidRPr="009A0477">
        <w:rPr>
          <w:rFonts w:ascii="Times New Roman" w:hAnsi="Times New Roman" w:cs="Times New Roman"/>
        </w:rPr>
        <w:t>airplane_on_1_20190527_155231.jpg</w:t>
      </w:r>
      <w:proofErr w:type="gramEnd"/>
      <w:r>
        <w:rPr>
          <w:rFonts w:ascii="Times New Roman" w:hAnsi="Times New Roman" w:cs="Times New Roman" w:hint="eastAsia"/>
        </w:rPr>
        <w:t xml:space="preserve"> is airplane switch on by screenshot</w:t>
      </w:r>
      <w:r w:rsidR="000372BA">
        <w:rPr>
          <w:rFonts w:ascii="Times New Roman" w:hAnsi="Times New Roman" w:cs="Times New Roman" w:hint="eastAsia"/>
        </w:rPr>
        <w:t>.</w:t>
      </w:r>
    </w:p>
    <w:p w:rsidR="000372BA" w:rsidRPr="00D0253E" w:rsidRDefault="009A0477" w:rsidP="00D0253E">
      <w:pPr>
        <w:pStyle w:val="a4"/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8D407D9" wp14:editId="593E07A4">
                <wp:simplePos x="0" y="0"/>
                <wp:positionH relativeFrom="column">
                  <wp:posOffset>5292228</wp:posOffset>
                </wp:positionH>
                <wp:positionV relativeFrom="paragraph">
                  <wp:posOffset>456344</wp:posOffset>
                </wp:positionV>
                <wp:extent cx="349885" cy="210185"/>
                <wp:effectExtent l="19050" t="19050" r="12065" b="37465"/>
                <wp:wrapNone/>
                <wp:docPr id="46" name="向右箭號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49885" cy="210185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向右箭號 46" o:spid="_x0000_s1026" type="#_x0000_t13" style="position:absolute;margin-left:416.7pt;margin-top:35.95pt;width:27.55pt;height:16.55pt;rotation:18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" adj="15112" filled="f" strokecolor="red" strokeweight="2pt"/>
            </w:pict>
          </mc:Fallback>
        </mc:AlternateContent>
      </w:r>
      <w:r>
        <w:rPr>
          <w:rFonts w:ascii="Times New Roman" w:hAnsi="Times New Roman" w:cs="Times New Roman"/>
          <w:noProof/>
        </w:rPr>
        <w:drawing>
          <wp:inline distT="0" distB="0" distL="0" distR="0">
            <wp:extent cx="5443004" cy="3060000"/>
            <wp:effectExtent l="0" t="0" r="5715" b="7620"/>
            <wp:docPr id="41" name="圖片 41" descr="C:\Users\ZL.chen\AppData\Local\Microsoft\Windows\INetCache\Content.Word\airplane_on_1_20190527_1552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ZL.chen\AppData\Local\Microsoft\Windows\INetCache\Content.Word\airplane_on_1_20190527_15523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004" cy="30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372BA" w:rsidRPr="00D0253E" w:rsidSect="00631AAA">
      <w:pgSz w:w="11906" w:h="16838"/>
      <w:pgMar w:top="1440" w:right="1416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8C6" w:rsidRDefault="00D428C6" w:rsidP="00C43B63">
      <w:r>
        <w:separator/>
      </w:r>
    </w:p>
  </w:endnote>
  <w:endnote w:type="continuationSeparator" w:id="0">
    <w:p w:rsidR="00D428C6" w:rsidRDefault="00D428C6" w:rsidP="00C43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8C6" w:rsidRDefault="00D428C6" w:rsidP="00C43B63">
      <w:r>
        <w:separator/>
      </w:r>
    </w:p>
  </w:footnote>
  <w:footnote w:type="continuationSeparator" w:id="0">
    <w:p w:rsidR="00D428C6" w:rsidRDefault="00D428C6" w:rsidP="00C43B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C5B0C"/>
    <w:multiLevelType w:val="hybridMultilevel"/>
    <w:tmpl w:val="0FEC0F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2B32C7B"/>
    <w:multiLevelType w:val="hybridMultilevel"/>
    <w:tmpl w:val="16144092"/>
    <w:lvl w:ilvl="0" w:tplc="23F83B32">
      <w:start w:val="1"/>
      <w:numFmt w:val="decimal"/>
      <w:lvlText w:val="1-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7CBEED7C">
      <w:start w:val="1"/>
      <w:numFmt w:val="lowerLetter"/>
      <w:lvlText w:val="%3."/>
      <w:lvlJc w:val="left"/>
      <w:pPr>
        <w:ind w:left="1440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4BA7E05"/>
    <w:multiLevelType w:val="hybridMultilevel"/>
    <w:tmpl w:val="45E23EB8"/>
    <w:lvl w:ilvl="0" w:tplc="A684AF2E">
      <w:start w:val="1"/>
      <w:numFmt w:val="lowerLetter"/>
      <w:lvlText w:val="%1."/>
      <w:lvlJc w:val="left"/>
      <w:pPr>
        <w:ind w:left="84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09217690"/>
    <w:multiLevelType w:val="hybridMultilevel"/>
    <w:tmpl w:val="AA1EB6BE"/>
    <w:lvl w:ilvl="0" w:tplc="8CA2B704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03F05C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156B666D"/>
    <w:multiLevelType w:val="hybridMultilevel"/>
    <w:tmpl w:val="A1C48902"/>
    <w:lvl w:ilvl="0" w:tplc="CEC602C6">
      <w:start w:val="1"/>
      <w:numFmt w:val="decimal"/>
      <w:lvlText w:val="2-%1."/>
      <w:lvlJc w:val="left"/>
      <w:pPr>
        <w:ind w:left="126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47" w:hanging="480"/>
      </w:pPr>
    </w:lvl>
    <w:lvl w:ilvl="2" w:tplc="0409001B" w:tentative="1">
      <w:start w:val="1"/>
      <w:numFmt w:val="lowerRoman"/>
      <w:lvlText w:val="%3."/>
      <w:lvlJc w:val="right"/>
      <w:pPr>
        <w:ind w:left="2227" w:hanging="480"/>
      </w:pPr>
    </w:lvl>
    <w:lvl w:ilvl="3" w:tplc="0409000F" w:tentative="1">
      <w:start w:val="1"/>
      <w:numFmt w:val="decimal"/>
      <w:lvlText w:val="%4."/>
      <w:lvlJc w:val="left"/>
      <w:pPr>
        <w:ind w:left="27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7" w:hanging="480"/>
      </w:pPr>
    </w:lvl>
    <w:lvl w:ilvl="5" w:tplc="0409001B" w:tentative="1">
      <w:start w:val="1"/>
      <w:numFmt w:val="lowerRoman"/>
      <w:lvlText w:val="%6."/>
      <w:lvlJc w:val="right"/>
      <w:pPr>
        <w:ind w:left="3667" w:hanging="480"/>
      </w:pPr>
    </w:lvl>
    <w:lvl w:ilvl="6" w:tplc="0409000F" w:tentative="1">
      <w:start w:val="1"/>
      <w:numFmt w:val="decimal"/>
      <w:lvlText w:val="%7."/>
      <w:lvlJc w:val="left"/>
      <w:pPr>
        <w:ind w:left="41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7" w:hanging="480"/>
      </w:pPr>
    </w:lvl>
    <w:lvl w:ilvl="8" w:tplc="0409001B" w:tentative="1">
      <w:start w:val="1"/>
      <w:numFmt w:val="lowerRoman"/>
      <w:lvlText w:val="%9."/>
      <w:lvlJc w:val="right"/>
      <w:pPr>
        <w:ind w:left="5107" w:hanging="480"/>
      </w:pPr>
    </w:lvl>
  </w:abstractNum>
  <w:abstractNum w:abstractNumId="6">
    <w:nsid w:val="17C941A9"/>
    <w:multiLevelType w:val="hybridMultilevel"/>
    <w:tmpl w:val="FF4A522E"/>
    <w:lvl w:ilvl="0" w:tplc="04090009">
      <w:start w:val="1"/>
      <w:numFmt w:val="bullet"/>
      <w:lvlText w:val="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7">
    <w:nsid w:val="1A637C52"/>
    <w:multiLevelType w:val="hybridMultilevel"/>
    <w:tmpl w:val="DD0A7BC6"/>
    <w:lvl w:ilvl="0" w:tplc="23F83B32">
      <w:start w:val="1"/>
      <w:numFmt w:val="decimal"/>
      <w:lvlText w:val="1-%1."/>
      <w:lvlJc w:val="left"/>
      <w:pPr>
        <w:ind w:left="720" w:hanging="480"/>
      </w:pPr>
      <w:rPr>
        <w:rFonts w:hint="eastAsia"/>
      </w:rPr>
    </w:lvl>
    <w:lvl w:ilvl="1" w:tplc="CEC602C6">
      <w:start w:val="1"/>
      <w:numFmt w:val="decimal"/>
      <w:lvlText w:val="2-%2."/>
      <w:lvlJc w:val="left"/>
      <w:pPr>
        <w:ind w:left="119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>
    <w:nsid w:val="1CFD5F5F"/>
    <w:multiLevelType w:val="hybridMultilevel"/>
    <w:tmpl w:val="533EF626"/>
    <w:lvl w:ilvl="0" w:tplc="B784F72A">
      <w:start w:val="1"/>
      <w:numFmt w:val="bullet"/>
      <w:lvlText w:val=""/>
      <w:lvlJc w:val="left"/>
      <w:pPr>
        <w:ind w:left="15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80" w:hanging="480"/>
      </w:pPr>
      <w:rPr>
        <w:rFonts w:ascii="Wingdings" w:hAnsi="Wingdings" w:hint="default"/>
      </w:rPr>
    </w:lvl>
  </w:abstractNum>
  <w:abstractNum w:abstractNumId="9">
    <w:nsid w:val="1D85361A"/>
    <w:multiLevelType w:val="multilevel"/>
    <w:tmpl w:val="DD6CF8CC"/>
    <w:lvl w:ilvl="0">
      <w:start w:val="1"/>
      <w:numFmt w:val="lowerLetter"/>
      <w:lvlText w:val="%1."/>
      <w:lvlJc w:val="left"/>
      <w:pPr>
        <w:ind w:left="840" w:hanging="360"/>
      </w:pPr>
      <w:rPr>
        <w:rFonts w:asciiTheme="minorHAnsi" w:eastAsiaTheme="minorEastAsia" w:hAnsiTheme="minorHAnsi" w:cstheme="minorBidi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25323075"/>
    <w:multiLevelType w:val="hybridMultilevel"/>
    <w:tmpl w:val="0224950A"/>
    <w:lvl w:ilvl="0" w:tplc="16006644">
      <w:start w:val="1"/>
      <w:numFmt w:val="decimal"/>
      <w:pStyle w:val="te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9A2681F"/>
    <w:multiLevelType w:val="hybridMultilevel"/>
    <w:tmpl w:val="AF4A267E"/>
    <w:lvl w:ilvl="0" w:tplc="61AA4B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A8D151A"/>
    <w:multiLevelType w:val="multilevel"/>
    <w:tmpl w:val="9BE637D2"/>
    <w:lvl w:ilvl="0">
      <w:start w:val="1"/>
      <w:numFmt w:val="decimal"/>
      <w:lvlText w:val="%1-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640" w:hanging="1800"/>
      </w:pPr>
      <w:rPr>
        <w:rFonts w:hint="default"/>
      </w:rPr>
    </w:lvl>
  </w:abstractNum>
  <w:abstractNum w:abstractNumId="13">
    <w:nsid w:val="2F53335A"/>
    <w:multiLevelType w:val="hybridMultilevel"/>
    <w:tmpl w:val="8A2AD156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30B6054B"/>
    <w:multiLevelType w:val="hybridMultilevel"/>
    <w:tmpl w:val="64D6FBD6"/>
    <w:lvl w:ilvl="0" w:tplc="23F83B32">
      <w:start w:val="1"/>
      <w:numFmt w:val="decimal"/>
      <w:lvlText w:val="1-%1."/>
      <w:lvlJc w:val="left"/>
      <w:pPr>
        <w:ind w:left="10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5">
    <w:nsid w:val="356227C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>
    <w:nsid w:val="36AD45E5"/>
    <w:multiLevelType w:val="multilevel"/>
    <w:tmpl w:val="64BAB5C6"/>
    <w:lvl w:ilvl="0">
      <w:start w:val="1"/>
      <w:numFmt w:val="lowerLetter"/>
      <w:lvlText w:val="%1."/>
      <w:lvlJc w:val="left"/>
      <w:pPr>
        <w:ind w:left="840" w:hanging="360"/>
      </w:pPr>
      <w:rPr>
        <w:rFonts w:asciiTheme="minorHAnsi" w:eastAsiaTheme="minorEastAsia" w:hAnsiTheme="minorHAnsi" w:cstheme="minorBidi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36EF2952"/>
    <w:multiLevelType w:val="hybridMultilevel"/>
    <w:tmpl w:val="BAB2E5C0"/>
    <w:lvl w:ilvl="0" w:tplc="04090009">
      <w:start w:val="1"/>
      <w:numFmt w:val="bullet"/>
      <w:lvlText w:val="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8">
    <w:nsid w:val="3E2F524A"/>
    <w:multiLevelType w:val="hybridMultilevel"/>
    <w:tmpl w:val="578604B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47C34C68"/>
    <w:multiLevelType w:val="multilevel"/>
    <w:tmpl w:val="D8582386"/>
    <w:lvl w:ilvl="0">
      <w:start w:val="1"/>
      <w:numFmt w:val="decimal"/>
      <w:lvlText w:val="%1-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96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3720" w:hanging="1800"/>
      </w:pPr>
      <w:rPr>
        <w:rFonts w:hint="default"/>
      </w:rPr>
    </w:lvl>
  </w:abstractNum>
  <w:abstractNum w:abstractNumId="20">
    <w:nsid w:val="4FC20DD8"/>
    <w:multiLevelType w:val="hybridMultilevel"/>
    <w:tmpl w:val="845C41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45A4AED"/>
    <w:multiLevelType w:val="multilevel"/>
    <w:tmpl w:val="D8582386"/>
    <w:lvl w:ilvl="0">
      <w:start w:val="1"/>
      <w:numFmt w:val="decimal"/>
      <w:lvlText w:val="%1-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96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3720" w:hanging="1800"/>
      </w:pPr>
      <w:rPr>
        <w:rFonts w:hint="default"/>
      </w:rPr>
    </w:lvl>
  </w:abstractNum>
  <w:abstractNum w:abstractNumId="22">
    <w:nsid w:val="605725B9"/>
    <w:multiLevelType w:val="hybridMultilevel"/>
    <w:tmpl w:val="C31EC8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5AF2CF4"/>
    <w:multiLevelType w:val="hybridMultilevel"/>
    <w:tmpl w:val="ACFCBD7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66A3517B"/>
    <w:multiLevelType w:val="hybridMultilevel"/>
    <w:tmpl w:val="27DA40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>
    <w:nsid w:val="6CC75B17"/>
    <w:multiLevelType w:val="hybridMultilevel"/>
    <w:tmpl w:val="349484EE"/>
    <w:lvl w:ilvl="0" w:tplc="7CBEED7C">
      <w:start w:val="1"/>
      <w:numFmt w:val="lowerLetter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7CBEED7C">
      <w:start w:val="1"/>
      <w:numFmt w:val="lowerLetter"/>
      <w:lvlText w:val="%4."/>
      <w:lvlJc w:val="left"/>
      <w:pPr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FF85DE6"/>
    <w:multiLevelType w:val="hybridMultilevel"/>
    <w:tmpl w:val="31086992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1BF0A5A"/>
    <w:multiLevelType w:val="multilevel"/>
    <w:tmpl w:val="1BC85074"/>
    <w:styleLink w:val="1"/>
    <w:lvl w:ilvl="0">
      <w:start w:val="1"/>
      <w:numFmt w:val="lowerLetter"/>
      <w:lvlText w:val="%1."/>
      <w:lvlJc w:val="left"/>
      <w:pPr>
        <w:ind w:left="840" w:hanging="360"/>
      </w:pPr>
      <w:rPr>
        <w:rFonts w:asciiTheme="minorHAnsi" w:eastAsiaTheme="minorEastAsia" w:hAnsiTheme="minorHAnsi" w:cstheme="minorBidi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8">
    <w:nsid w:val="743859E6"/>
    <w:multiLevelType w:val="multilevel"/>
    <w:tmpl w:val="3CB091AC"/>
    <w:lvl w:ilvl="0">
      <w:start w:val="1"/>
      <w:numFmt w:val="upperLetter"/>
      <w:lvlText w:val="%1."/>
      <w:lvlJc w:val="left"/>
      <w:pPr>
        <w:ind w:left="840" w:hanging="36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9">
    <w:nsid w:val="751E4452"/>
    <w:multiLevelType w:val="hybridMultilevel"/>
    <w:tmpl w:val="7780E4B2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5E53371"/>
    <w:multiLevelType w:val="hybridMultilevel"/>
    <w:tmpl w:val="7206EC5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>
    <w:nsid w:val="7BA06EF4"/>
    <w:multiLevelType w:val="hybridMultilevel"/>
    <w:tmpl w:val="185A8AA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19"/>
  </w:num>
  <w:num w:numId="5">
    <w:abstractNumId w:val="21"/>
  </w:num>
  <w:num w:numId="6">
    <w:abstractNumId w:val="2"/>
  </w:num>
  <w:num w:numId="7">
    <w:abstractNumId w:val="15"/>
  </w:num>
  <w:num w:numId="8">
    <w:abstractNumId w:val="9"/>
  </w:num>
  <w:num w:numId="9">
    <w:abstractNumId w:val="16"/>
  </w:num>
  <w:num w:numId="10">
    <w:abstractNumId w:val="28"/>
  </w:num>
  <w:num w:numId="11">
    <w:abstractNumId w:val="27"/>
  </w:num>
  <w:num w:numId="12">
    <w:abstractNumId w:val="4"/>
  </w:num>
  <w:num w:numId="13">
    <w:abstractNumId w:val="12"/>
  </w:num>
  <w:num w:numId="14">
    <w:abstractNumId w:val="10"/>
  </w:num>
  <w:num w:numId="15">
    <w:abstractNumId w:val="22"/>
  </w:num>
  <w:num w:numId="16">
    <w:abstractNumId w:val="23"/>
  </w:num>
  <w:num w:numId="17">
    <w:abstractNumId w:val="26"/>
  </w:num>
  <w:num w:numId="18">
    <w:abstractNumId w:val="29"/>
  </w:num>
  <w:num w:numId="19">
    <w:abstractNumId w:val="14"/>
  </w:num>
  <w:num w:numId="20">
    <w:abstractNumId w:val="25"/>
  </w:num>
  <w:num w:numId="21">
    <w:abstractNumId w:val="7"/>
  </w:num>
  <w:num w:numId="22">
    <w:abstractNumId w:val="10"/>
    <w:lvlOverride w:ilvl="0">
      <w:startOverride w:val="1"/>
    </w:lvlOverride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10"/>
  </w:num>
  <w:num w:numId="30">
    <w:abstractNumId w:val="10"/>
  </w:num>
  <w:num w:numId="31">
    <w:abstractNumId w:val="10"/>
  </w:num>
  <w:num w:numId="32">
    <w:abstractNumId w:val="7"/>
    <w:lvlOverride w:ilvl="0">
      <w:startOverride w:val="1"/>
    </w:lvlOverride>
  </w:num>
  <w:num w:numId="33">
    <w:abstractNumId w:val="10"/>
  </w:num>
  <w:num w:numId="34">
    <w:abstractNumId w:val="10"/>
  </w:num>
  <w:num w:numId="35">
    <w:abstractNumId w:val="10"/>
  </w:num>
  <w:num w:numId="36">
    <w:abstractNumId w:val="5"/>
  </w:num>
  <w:num w:numId="37">
    <w:abstractNumId w:val="11"/>
  </w:num>
  <w:num w:numId="38">
    <w:abstractNumId w:val="6"/>
  </w:num>
  <w:num w:numId="39">
    <w:abstractNumId w:val="17"/>
  </w:num>
  <w:num w:numId="40">
    <w:abstractNumId w:val="13"/>
  </w:num>
  <w:num w:numId="41">
    <w:abstractNumId w:val="20"/>
  </w:num>
  <w:num w:numId="42">
    <w:abstractNumId w:val="0"/>
  </w:num>
  <w:num w:numId="43">
    <w:abstractNumId w:val="8"/>
  </w:num>
  <w:num w:numId="44">
    <w:abstractNumId w:val="30"/>
  </w:num>
  <w:num w:numId="45">
    <w:abstractNumId w:val="24"/>
  </w:num>
  <w:num w:numId="46">
    <w:abstractNumId w:val="31"/>
  </w:num>
  <w:num w:numId="4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A78"/>
    <w:rsid w:val="000103CB"/>
    <w:rsid w:val="000105B8"/>
    <w:rsid w:val="00021452"/>
    <w:rsid w:val="00024D7D"/>
    <w:rsid w:val="00026EC2"/>
    <w:rsid w:val="000348EC"/>
    <w:rsid w:val="000372BA"/>
    <w:rsid w:val="00040CFC"/>
    <w:rsid w:val="00044264"/>
    <w:rsid w:val="0005175B"/>
    <w:rsid w:val="00061878"/>
    <w:rsid w:val="00077347"/>
    <w:rsid w:val="0008445B"/>
    <w:rsid w:val="000848D2"/>
    <w:rsid w:val="000944B7"/>
    <w:rsid w:val="00096B61"/>
    <w:rsid w:val="0009763D"/>
    <w:rsid w:val="000A1B57"/>
    <w:rsid w:val="000B6F8B"/>
    <w:rsid w:val="000C20A5"/>
    <w:rsid w:val="000F0597"/>
    <w:rsid w:val="000F367F"/>
    <w:rsid w:val="000F3F3B"/>
    <w:rsid w:val="000F63EF"/>
    <w:rsid w:val="00117A07"/>
    <w:rsid w:val="00117BC7"/>
    <w:rsid w:val="00123565"/>
    <w:rsid w:val="001276F2"/>
    <w:rsid w:val="00133329"/>
    <w:rsid w:val="00136EC0"/>
    <w:rsid w:val="001375FB"/>
    <w:rsid w:val="00153066"/>
    <w:rsid w:val="00153494"/>
    <w:rsid w:val="0015385A"/>
    <w:rsid w:val="001547AF"/>
    <w:rsid w:val="00170B5A"/>
    <w:rsid w:val="001811F2"/>
    <w:rsid w:val="00184D99"/>
    <w:rsid w:val="00194255"/>
    <w:rsid w:val="0019547C"/>
    <w:rsid w:val="00196456"/>
    <w:rsid w:val="001A6314"/>
    <w:rsid w:val="001B76CD"/>
    <w:rsid w:val="001C51DB"/>
    <w:rsid w:val="001E4BC6"/>
    <w:rsid w:val="001F1750"/>
    <w:rsid w:val="001F1A24"/>
    <w:rsid w:val="00200224"/>
    <w:rsid w:val="0021203A"/>
    <w:rsid w:val="0022042D"/>
    <w:rsid w:val="00221454"/>
    <w:rsid w:val="002260A1"/>
    <w:rsid w:val="002301D8"/>
    <w:rsid w:val="00241704"/>
    <w:rsid w:val="00242477"/>
    <w:rsid w:val="002451A6"/>
    <w:rsid w:val="00277547"/>
    <w:rsid w:val="002775DE"/>
    <w:rsid w:val="002815D9"/>
    <w:rsid w:val="0028412B"/>
    <w:rsid w:val="0029156F"/>
    <w:rsid w:val="002933A8"/>
    <w:rsid w:val="002A638C"/>
    <w:rsid w:val="002B70C0"/>
    <w:rsid w:val="002C6006"/>
    <w:rsid w:val="002C7676"/>
    <w:rsid w:val="002C7F6A"/>
    <w:rsid w:val="002D0F80"/>
    <w:rsid w:val="002D4E41"/>
    <w:rsid w:val="002E7EA3"/>
    <w:rsid w:val="002F40CA"/>
    <w:rsid w:val="00300D2D"/>
    <w:rsid w:val="00302506"/>
    <w:rsid w:val="00313E07"/>
    <w:rsid w:val="003169A6"/>
    <w:rsid w:val="00326C8B"/>
    <w:rsid w:val="003334B8"/>
    <w:rsid w:val="003422B4"/>
    <w:rsid w:val="003536E6"/>
    <w:rsid w:val="003552C0"/>
    <w:rsid w:val="00357FA3"/>
    <w:rsid w:val="00366548"/>
    <w:rsid w:val="003670E1"/>
    <w:rsid w:val="0038187E"/>
    <w:rsid w:val="00384993"/>
    <w:rsid w:val="003A5C30"/>
    <w:rsid w:val="003C0DE0"/>
    <w:rsid w:val="003C14AF"/>
    <w:rsid w:val="003C6083"/>
    <w:rsid w:val="003D19E3"/>
    <w:rsid w:val="003D2386"/>
    <w:rsid w:val="003D736C"/>
    <w:rsid w:val="003F242F"/>
    <w:rsid w:val="003F3620"/>
    <w:rsid w:val="004016C4"/>
    <w:rsid w:val="00402A89"/>
    <w:rsid w:val="004120ED"/>
    <w:rsid w:val="00422BD9"/>
    <w:rsid w:val="004242B6"/>
    <w:rsid w:val="00435415"/>
    <w:rsid w:val="004400EE"/>
    <w:rsid w:val="004553CF"/>
    <w:rsid w:val="0045594D"/>
    <w:rsid w:val="00464EC8"/>
    <w:rsid w:val="0047068F"/>
    <w:rsid w:val="00482747"/>
    <w:rsid w:val="004A0020"/>
    <w:rsid w:val="004A4092"/>
    <w:rsid w:val="004A46EF"/>
    <w:rsid w:val="004D0838"/>
    <w:rsid w:val="004D4D66"/>
    <w:rsid w:val="004E66EB"/>
    <w:rsid w:val="004E6D27"/>
    <w:rsid w:val="004F3E3C"/>
    <w:rsid w:val="004F6704"/>
    <w:rsid w:val="005025AC"/>
    <w:rsid w:val="005121F8"/>
    <w:rsid w:val="0053072F"/>
    <w:rsid w:val="005354CB"/>
    <w:rsid w:val="00537922"/>
    <w:rsid w:val="00547C7E"/>
    <w:rsid w:val="00550851"/>
    <w:rsid w:val="00553A30"/>
    <w:rsid w:val="005560FC"/>
    <w:rsid w:val="0056151B"/>
    <w:rsid w:val="005635C7"/>
    <w:rsid w:val="0057220F"/>
    <w:rsid w:val="005746D4"/>
    <w:rsid w:val="005748EE"/>
    <w:rsid w:val="00586BBC"/>
    <w:rsid w:val="00591D2F"/>
    <w:rsid w:val="00592BE4"/>
    <w:rsid w:val="005A380D"/>
    <w:rsid w:val="005A6D13"/>
    <w:rsid w:val="005A761A"/>
    <w:rsid w:val="005B2AB7"/>
    <w:rsid w:val="005C4319"/>
    <w:rsid w:val="005F0152"/>
    <w:rsid w:val="005F2678"/>
    <w:rsid w:val="005F73A8"/>
    <w:rsid w:val="006123AC"/>
    <w:rsid w:val="0061337E"/>
    <w:rsid w:val="00615EAF"/>
    <w:rsid w:val="00623FFB"/>
    <w:rsid w:val="006301F6"/>
    <w:rsid w:val="00631AAA"/>
    <w:rsid w:val="0064613A"/>
    <w:rsid w:val="006566B3"/>
    <w:rsid w:val="0066550C"/>
    <w:rsid w:val="00665FCE"/>
    <w:rsid w:val="00684FCA"/>
    <w:rsid w:val="006962FB"/>
    <w:rsid w:val="00696813"/>
    <w:rsid w:val="006C1587"/>
    <w:rsid w:val="006C2FC9"/>
    <w:rsid w:val="006C6B99"/>
    <w:rsid w:val="006D670C"/>
    <w:rsid w:val="00700B5F"/>
    <w:rsid w:val="00744A0A"/>
    <w:rsid w:val="00750A00"/>
    <w:rsid w:val="00756190"/>
    <w:rsid w:val="0076441F"/>
    <w:rsid w:val="00766083"/>
    <w:rsid w:val="007931C7"/>
    <w:rsid w:val="00795A53"/>
    <w:rsid w:val="007960D4"/>
    <w:rsid w:val="007A4796"/>
    <w:rsid w:val="007B417F"/>
    <w:rsid w:val="007B5823"/>
    <w:rsid w:val="007B58F8"/>
    <w:rsid w:val="007C2131"/>
    <w:rsid w:val="007C39E6"/>
    <w:rsid w:val="007C66A4"/>
    <w:rsid w:val="007E4112"/>
    <w:rsid w:val="00811991"/>
    <w:rsid w:val="00811E9D"/>
    <w:rsid w:val="008225E3"/>
    <w:rsid w:val="00823366"/>
    <w:rsid w:val="00823A5E"/>
    <w:rsid w:val="00824186"/>
    <w:rsid w:val="00826BBE"/>
    <w:rsid w:val="00850116"/>
    <w:rsid w:val="00855AAA"/>
    <w:rsid w:val="00855D6B"/>
    <w:rsid w:val="00860FEE"/>
    <w:rsid w:val="00866ED7"/>
    <w:rsid w:val="0086714B"/>
    <w:rsid w:val="00875BC1"/>
    <w:rsid w:val="00886D6C"/>
    <w:rsid w:val="008A13A7"/>
    <w:rsid w:val="008A1BA4"/>
    <w:rsid w:val="008A1E5B"/>
    <w:rsid w:val="008A2BBD"/>
    <w:rsid w:val="008A4322"/>
    <w:rsid w:val="008A4935"/>
    <w:rsid w:val="008B0CA4"/>
    <w:rsid w:val="008C2D9D"/>
    <w:rsid w:val="008C3C91"/>
    <w:rsid w:val="008C798B"/>
    <w:rsid w:val="008D30D1"/>
    <w:rsid w:val="008D44E5"/>
    <w:rsid w:val="008E390C"/>
    <w:rsid w:val="008E4A38"/>
    <w:rsid w:val="008F0CBC"/>
    <w:rsid w:val="008F626B"/>
    <w:rsid w:val="0092345D"/>
    <w:rsid w:val="0092717E"/>
    <w:rsid w:val="0093327E"/>
    <w:rsid w:val="00943924"/>
    <w:rsid w:val="009440C8"/>
    <w:rsid w:val="0094566C"/>
    <w:rsid w:val="00952CE6"/>
    <w:rsid w:val="00953192"/>
    <w:rsid w:val="00965584"/>
    <w:rsid w:val="0097336D"/>
    <w:rsid w:val="009807EF"/>
    <w:rsid w:val="00982B43"/>
    <w:rsid w:val="00990995"/>
    <w:rsid w:val="0099636E"/>
    <w:rsid w:val="009A0477"/>
    <w:rsid w:val="009A11B6"/>
    <w:rsid w:val="009C1191"/>
    <w:rsid w:val="009C6AB4"/>
    <w:rsid w:val="009F28C1"/>
    <w:rsid w:val="00A035F4"/>
    <w:rsid w:val="00A07711"/>
    <w:rsid w:val="00A107A9"/>
    <w:rsid w:val="00A21917"/>
    <w:rsid w:val="00A46498"/>
    <w:rsid w:val="00A61022"/>
    <w:rsid w:val="00A64598"/>
    <w:rsid w:val="00A64FC7"/>
    <w:rsid w:val="00A73265"/>
    <w:rsid w:val="00A835E0"/>
    <w:rsid w:val="00A85E9E"/>
    <w:rsid w:val="00AA0F4B"/>
    <w:rsid w:val="00AA5EBE"/>
    <w:rsid w:val="00AB6402"/>
    <w:rsid w:val="00AC18D1"/>
    <w:rsid w:val="00AC3252"/>
    <w:rsid w:val="00AC4718"/>
    <w:rsid w:val="00AC545B"/>
    <w:rsid w:val="00AD63E2"/>
    <w:rsid w:val="00AD6DF6"/>
    <w:rsid w:val="00AF2CDE"/>
    <w:rsid w:val="00AF7689"/>
    <w:rsid w:val="00B0369C"/>
    <w:rsid w:val="00B109C1"/>
    <w:rsid w:val="00B14490"/>
    <w:rsid w:val="00B20241"/>
    <w:rsid w:val="00B27A8F"/>
    <w:rsid w:val="00B37FF5"/>
    <w:rsid w:val="00B443B6"/>
    <w:rsid w:val="00B454B4"/>
    <w:rsid w:val="00B647D1"/>
    <w:rsid w:val="00B64BBD"/>
    <w:rsid w:val="00B64E57"/>
    <w:rsid w:val="00B76B3C"/>
    <w:rsid w:val="00B92B2B"/>
    <w:rsid w:val="00B95666"/>
    <w:rsid w:val="00B97002"/>
    <w:rsid w:val="00BA73C2"/>
    <w:rsid w:val="00BB179F"/>
    <w:rsid w:val="00BB3AED"/>
    <w:rsid w:val="00BC5407"/>
    <w:rsid w:val="00BC5C08"/>
    <w:rsid w:val="00BD6FBB"/>
    <w:rsid w:val="00BE3E5D"/>
    <w:rsid w:val="00C02653"/>
    <w:rsid w:val="00C0397B"/>
    <w:rsid w:val="00C11FAB"/>
    <w:rsid w:val="00C134A3"/>
    <w:rsid w:val="00C174FE"/>
    <w:rsid w:val="00C260D8"/>
    <w:rsid w:val="00C26AF2"/>
    <w:rsid w:val="00C402CE"/>
    <w:rsid w:val="00C43B63"/>
    <w:rsid w:val="00C51597"/>
    <w:rsid w:val="00C52729"/>
    <w:rsid w:val="00C55748"/>
    <w:rsid w:val="00C64E16"/>
    <w:rsid w:val="00C66D40"/>
    <w:rsid w:val="00C721FA"/>
    <w:rsid w:val="00C975F8"/>
    <w:rsid w:val="00CA5168"/>
    <w:rsid w:val="00CB3270"/>
    <w:rsid w:val="00CC0786"/>
    <w:rsid w:val="00CC61CA"/>
    <w:rsid w:val="00CD26CA"/>
    <w:rsid w:val="00CD2A06"/>
    <w:rsid w:val="00CE108A"/>
    <w:rsid w:val="00CE6354"/>
    <w:rsid w:val="00D0182C"/>
    <w:rsid w:val="00D0253E"/>
    <w:rsid w:val="00D11AB1"/>
    <w:rsid w:val="00D15474"/>
    <w:rsid w:val="00D224C9"/>
    <w:rsid w:val="00D36631"/>
    <w:rsid w:val="00D428C6"/>
    <w:rsid w:val="00D46E7F"/>
    <w:rsid w:val="00D62924"/>
    <w:rsid w:val="00D6625D"/>
    <w:rsid w:val="00D714EB"/>
    <w:rsid w:val="00D72EF6"/>
    <w:rsid w:val="00D76CBC"/>
    <w:rsid w:val="00DA28FC"/>
    <w:rsid w:val="00DA7589"/>
    <w:rsid w:val="00DB01D3"/>
    <w:rsid w:val="00DB11B7"/>
    <w:rsid w:val="00DB7265"/>
    <w:rsid w:val="00DD5EB0"/>
    <w:rsid w:val="00DE4692"/>
    <w:rsid w:val="00DE584B"/>
    <w:rsid w:val="00DF3A09"/>
    <w:rsid w:val="00DF3DFC"/>
    <w:rsid w:val="00DF7EF1"/>
    <w:rsid w:val="00E01F6D"/>
    <w:rsid w:val="00E03F97"/>
    <w:rsid w:val="00E12D8C"/>
    <w:rsid w:val="00E17E80"/>
    <w:rsid w:val="00E209A8"/>
    <w:rsid w:val="00E337C8"/>
    <w:rsid w:val="00E346A1"/>
    <w:rsid w:val="00E37341"/>
    <w:rsid w:val="00E51C4A"/>
    <w:rsid w:val="00E63804"/>
    <w:rsid w:val="00E63D31"/>
    <w:rsid w:val="00E84971"/>
    <w:rsid w:val="00E87A78"/>
    <w:rsid w:val="00E92775"/>
    <w:rsid w:val="00E97EA6"/>
    <w:rsid w:val="00EA6206"/>
    <w:rsid w:val="00EB105A"/>
    <w:rsid w:val="00EB4CBD"/>
    <w:rsid w:val="00EC7EEC"/>
    <w:rsid w:val="00EE2B68"/>
    <w:rsid w:val="00EE35AE"/>
    <w:rsid w:val="00EF5E03"/>
    <w:rsid w:val="00F02A51"/>
    <w:rsid w:val="00F14DCE"/>
    <w:rsid w:val="00F1780D"/>
    <w:rsid w:val="00F26DEB"/>
    <w:rsid w:val="00F33496"/>
    <w:rsid w:val="00F3593B"/>
    <w:rsid w:val="00F53ABB"/>
    <w:rsid w:val="00F56583"/>
    <w:rsid w:val="00F73A73"/>
    <w:rsid w:val="00F767F8"/>
    <w:rsid w:val="00F769B3"/>
    <w:rsid w:val="00FA7FB7"/>
    <w:rsid w:val="00FB60E2"/>
    <w:rsid w:val="00FD2FF9"/>
    <w:rsid w:val="00FF4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A78"/>
    <w:pPr>
      <w:widowControl w:val="0"/>
    </w:pPr>
  </w:style>
  <w:style w:type="paragraph" w:styleId="10">
    <w:name w:val="heading 1"/>
    <w:basedOn w:val="a"/>
    <w:next w:val="a"/>
    <w:link w:val="11"/>
    <w:uiPriority w:val="9"/>
    <w:qFormat/>
    <w:rsid w:val="00E87A7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390C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390C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標題 1 字元"/>
    <w:basedOn w:val="a0"/>
    <w:link w:val="10"/>
    <w:uiPriority w:val="9"/>
    <w:rsid w:val="00E87A7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No Spacing"/>
    <w:uiPriority w:val="1"/>
    <w:qFormat/>
    <w:rsid w:val="00DF3DFC"/>
    <w:pPr>
      <w:widowControl w:val="0"/>
    </w:pPr>
  </w:style>
  <w:style w:type="paragraph" w:styleId="a4">
    <w:name w:val="List Paragraph"/>
    <w:basedOn w:val="a"/>
    <w:link w:val="a5"/>
    <w:uiPriority w:val="34"/>
    <w:qFormat/>
    <w:rsid w:val="00DF3DFC"/>
    <w:pPr>
      <w:ind w:leftChars="200" w:left="480"/>
    </w:pPr>
  </w:style>
  <w:style w:type="paragraph" w:styleId="a6">
    <w:name w:val="Balloon Text"/>
    <w:basedOn w:val="a"/>
    <w:link w:val="a7"/>
    <w:uiPriority w:val="99"/>
    <w:semiHidden/>
    <w:unhideWhenUsed/>
    <w:rsid w:val="00DB01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DB01D3"/>
    <w:rPr>
      <w:rFonts w:asciiTheme="majorHAnsi" w:eastAsiaTheme="majorEastAsia" w:hAnsiTheme="majorHAnsi" w:cstheme="majorBidi"/>
      <w:sz w:val="18"/>
      <w:szCs w:val="18"/>
    </w:rPr>
  </w:style>
  <w:style w:type="numbering" w:customStyle="1" w:styleId="1">
    <w:name w:val="目前的清單1"/>
    <w:uiPriority w:val="99"/>
    <w:rsid w:val="00C975F8"/>
    <w:pPr>
      <w:numPr>
        <w:numId w:val="11"/>
      </w:numPr>
    </w:pPr>
  </w:style>
  <w:style w:type="paragraph" w:customStyle="1" w:styleId="te">
    <w:name w:val="te"/>
    <w:basedOn w:val="2"/>
    <w:next w:val="a"/>
    <w:link w:val="te0"/>
    <w:qFormat/>
    <w:rsid w:val="00C43B63"/>
    <w:pPr>
      <w:keepNext w:val="0"/>
      <w:pageBreakBefore/>
      <w:numPr>
        <w:numId w:val="1"/>
      </w:numPr>
      <w:ind w:rightChars="100" w:right="100"/>
    </w:pPr>
    <w:rPr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8E390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te0">
    <w:name w:val="te 字元"/>
    <w:basedOn w:val="30"/>
    <w:link w:val="te"/>
    <w:rsid w:val="00C43B6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標題 2 字元"/>
    <w:basedOn w:val="a0"/>
    <w:link w:val="2"/>
    <w:uiPriority w:val="9"/>
    <w:semiHidden/>
    <w:rsid w:val="008E390C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8">
    <w:name w:val="header"/>
    <w:basedOn w:val="a"/>
    <w:link w:val="a9"/>
    <w:uiPriority w:val="99"/>
    <w:unhideWhenUsed/>
    <w:rsid w:val="00C43B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C43B63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C43B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C43B63"/>
    <w:rPr>
      <w:sz w:val="20"/>
      <w:szCs w:val="20"/>
    </w:rPr>
  </w:style>
  <w:style w:type="paragraph" w:customStyle="1" w:styleId="12">
    <w:name w:val="樣式1"/>
    <w:basedOn w:val="2"/>
    <w:next w:val="te"/>
    <w:link w:val="13"/>
    <w:qFormat/>
    <w:rsid w:val="00E63804"/>
    <w:pPr>
      <w:keepNext w:val="0"/>
    </w:pPr>
    <w:rPr>
      <w:rFonts w:eastAsiaTheme="minorEastAsia"/>
      <w:b w:val="0"/>
      <w:sz w:val="24"/>
    </w:rPr>
  </w:style>
  <w:style w:type="character" w:customStyle="1" w:styleId="a5">
    <w:name w:val="清單段落 字元"/>
    <w:basedOn w:val="a0"/>
    <w:link w:val="a4"/>
    <w:uiPriority w:val="34"/>
    <w:rsid w:val="000F0597"/>
  </w:style>
  <w:style w:type="character" w:customStyle="1" w:styleId="13">
    <w:name w:val="樣式1 字元"/>
    <w:basedOn w:val="a5"/>
    <w:link w:val="12"/>
    <w:rsid w:val="00E63804"/>
    <w:rPr>
      <w:rFonts w:asciiTheme="majorHAnsi" w:hAnsiTheme="majorHAnsi" w:cstheme="majorBidi"/>
      <w:bCs/>
      <w:szCs w:val="48"/>
    </w:rPr>
  </w:style>
  <w:style w:type="paragraph" w:styleId="ac">
    <w:name w:val="Subtitle"/>
    <w:basedOn w:val="a"/>
    <w:next w:val="a"/>
    <w:link w:val="ad"/>
    <w:uiPriority w:val="11"/>
    <w:qFormat/>
    <w:rsid w:val="00E63804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d">
    <w:name w:val="副標題 字元"/>
    <w:basedOn w:val="a0"/>
    <w:link w:val="ac"/>
    <w:uiPriority w:val="11"/>
    <w:rsid w:val="00E63804"/>
    <w:rPr>
      <w:rFonts w:asciiTheme="majorHAnsi" w:eastAsia="新細明體" w:hAnsiTheme="majorHAnsi" w:cstheme="majorBidi"/>
      <w:i/>
      <w:iCs/>
      <w:szCs w:val="24"/>
    </w:rPr>
  </w:style>
  <w:style w:type="character" w:styleId="ae">
    <w:name w:val="Placeholder Text"/>
    <w:basedOn w:val="a0"/>
    <w:uiPriority w:val="99"/>
    <w:semiHidden/>
    <w:rsid w:val="00875BC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A78"/>
    <w:pPr>
      <w:widowControl w:val="0"/>
    </w:pPr>
  </w:style>
  <w:style w:type="paragraph" w:styleId="10">
    <w:name w:val="heading 1"/>
    <w:basedOn w:val="a"/>
    <w:next w:val="a"/>
    <w:link w:val="11"/>
    <w:uiPriority w:val="9"/>
    <w:qFormat/>
    <w:rsid w:val="00E87A7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390C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390C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標題 1 字元"/>
    <w:basedOn w:val="a0"/>
    <w:link w:val="10"/>
    <w:uiPriority w:val="9"/>
    <w:rsid w:val="00E87A7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No Spacing"/>
    <w:uiPriority w:val="1"/>
    <w:qFormat/>
    <w:rsid w:val="00DF3DFC"/>
    <w:pPr>
      <w:widowControl w:val="0"/>
    </w:pPr>
  </w:style>
  <w:style w:type="paragraph" w:styleId="a4">
    <w:name w:val="List Paragraph"/>
    <w:basedOn w:val="a"/>
    <w:link w:val="a5"/>
    <w:uiPriority w:val="34"/>
    <w:qFormat/>
    <w:rsid w:val="00DF3DFC"/>
    <w:pPr>
      <w:ind w:leftChars="200" w:left="480"/>
    </w:pPr>
  </w:style>
  <w:style w:type="paragraph" w:styleId="a6">
    <w:name w:val="Balloon Text"/>
    <w:basedOn w:val="a"/>
    <w:link w:val="a7"/>
    <w:uiPriority w:val="99"/>
    <w:semiHidden/>
    <w:unhideWhenUsed/>
    <w:rsid w:val="00DB01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DB01D3"/>
    <w:rPr>
      <w:rFonts w:asciiTheme="majorHAnsi" w:eastAsiaTheme="majorEastAsia" w:hAnsiTheme="majorHAnsi" w:cstheme="majorBidi"/>
      <w:sz w:val="18"/>
      <w:szCs w:val="18"/>
    </w:rPr>
  </w:style>
  <w:style w:type="numbering" w:customStyle="1" w:styleId="1">
    <w:name w:val="目前的清單1"/>
    <w:uiPriority w:val="99"/>
    <w:rsid w:val="00C975F8"/>
    <w:pPr>
      <w:numPr>
        <w:numId w:val="11"/>
      </w:numPr>
    </w:pPr>
  </w:style>
  <w:style w:type="paragraph" w:customStyle="1" w:styleId="te">
    <w:name w:val="te"/>
    <w:basedOn w:val="2"/>
    <w:next w:val="a"/>
    <w:link w:val="te0"/>
    <w:qFormat/>
    <w:rsid w:val="00C43B63"/>
    <w:pPr>
      <w:keepNext w:val="0"/>
      <w:pageBreakBefore/>
      <w:numPr>
        <w:numId w:val="1"/>
      </w:numPr>
      <w:ind w:rightChars="100" w:right="100"/>
    </w:pPr>
    <w:rPr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8E390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te0">
    <w:name w:val="te 字元"/>
    <w:basedOn w:val="30"/>
    <w:link w:val="te"/>
    <w:rsid w:val="00C43B6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標題 2 字元"/>
    <w:basedOn w:val="a0"/>
    <w:link w:val="2"/>
    <w:uiPriority w:val="9"/>
    <w:semiHidden/>
    <w:rsid w:val="008E390C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8">
    <w:name w:val="header"/>
    <w:basedOn w:val="a"/>
    <w:link w:val="a9"/>
    <w:uiPriority w:val="99"/>
    <w:unhideWhenUsed/>
    <w:rsid w:val="00C43B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C43B63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C43B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C43B63"/>
    <w:rPr>
      <w:sz w:val="20"/>
      <w:szCs w:val="20"/>
    </w:rPr>
  </w:style>
  <w:style w:type="paragraph" w:customStyle="1" w:styleId="12">
    <w:name w:val="樣式1"/>
    <w:basedOn w:val="2"/>
    <w:next w:val="te"/>
    <w:link w:val="13"/>
    <w:qFormat/>
    <w:rsid w:val="00E63804"/>
    <w:pPr>
      <w:keepNext w:val="0"/>
    </w:pPr>
    <w:rPr>
      <w:rFonts w:eastAsiaTheme="minorEastAsia"/>
      <w:b w:val="0"/>
      <w:sz w:val="24"/>
    </w:rPr>
  </w:style>
  <w:style w:type="character" w:customStyle="1" w:styleId="a5">
    <w:name w:val="清單段落 字元"/>
    <w:basedOn w:val="a0"/>
    <w:link w:val="a4"/>
    <w:uiPriority w:val="34"/>
    <w:rsid w:val="000F0597"/>
  </w:style>
  <w:style w:type="character" w:customStyle="1" w:styleId="13">
    <w:name w:val="樣式1 字元"/>
    <w:basedOn w:val="a5"/>
    <w:link w:val="12"/>
    <w:rsid w:val="00E63804"/>
    <w:rPr>
      <w:rFonts w:asciiTheme="majorHAnsi" w:hAnsiTheme="majorHAnsi" w:cstheme="majorBidi"/>
      <w:bCs/>
      <w:szCs w:val="48"/>
    </w:rPr>
  </w:style>
  <w:style w:type="paragraph" w:styleId="ac">
    <w:name w:val="Subtitle"/>
    <w:basedOn w:val="a"/>
    <w:next w:val="a"/>
    <w:link w:val="ad"/>
    <w:uiPriority w:val="11"/>
    <w:qFormat/>
    <w:rsid w:val="00E63804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d">
    <w:name w:val="副標題 字元"/>
    <w:basedOn w:val="a0"/>
    <w:link w:val="ac"/>
    <w:uiPriority w:val="11"/>
    <w:rsid w:val="00E63804"/>
    <w:rPr>
      <w:rFonts w:asciiTheme="majorHAnsi" w:eastAsia="新細明體" w:hAnsiTheme="majorHAnsi" w:cstheme="majorBidi"/>
      <w:i/>
      <w:iCs/>
      <w:szCs w:val="24"/>
    </w:rPr>
  </w:style>
  <w:style w:type="character" w:styleId="ae">
    <w:name w:val="Placeholder Text"/>
    <w:basedOn w:val="a0"/>
    <w:uiPriority w:val="99"/>
    <w:semiHidden/>
    <w:rsid w:val="00875BC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8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2F072-FF11-4CA0-8422-AC1CE40D9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3</TotalTime>
  <Pages>8</Pages>
  <Words>285</Words>
  <Characters>1630</Characters>
  <Application>Microsoft Office Word</Application>
  <DocSecurity>0</DocSecurity>
  <Lines>13</Lines>
  <Paragraphs>3</Paragraphs>
  <ScaleCrop>false</ScaleCrop>
  <Company/>
  <LinksUpToDate>false</LinksUpToDate>
  <CharactersWithSpaces>1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ron.Liu</dc:creator>
  <cp:lastModifiedBy>ZL.Chen</cp:lastModifiedBy>
  <cp:revision>138</cp:revision>
  <dcterms:created xsi:type="dcterms:W3CDTF">2018-06-13T08:57:00Z</dcterms:created>
  <dcterms:modified xsi:type="dcterms:W3CDTF">2019-06-03T07:34:00Z</dcterms:modified>
</cp:coreProperties>
</file>